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406" w:rsidRPr="00244575" w:rsidRDefault="00B7762E" w:rsidP="00244575">
      <w:pPr>
        <w:tabs>
          <w:tab w:val="left" w:pos="4320"/>
        </w:tabs>
        <w:spacing w:after="0" w:line="240" w:lineRule="auto"/>
        <w:ind w:left="4320" w:firstLine="720"/>
        <w:rPr>
          <w:b/>
          <w:sz w:val="28"/>
          <w:szCs w:val="28"/>
        </w:rPr>
      </w:pPr>
      <w:r w:rsidRPr="00244575">
        <w:rPr>
          <w:b/>
          <w:sz w:val="28"/>
          <w:szCs w:val="28"/>
        </w:rPr>
        <w:t>Afterscho</w:t>
      </w:r>
      <w:r w:rsidR="00CA29E3" w:rsidRPr="00244575">
        <w:rPr>
          <w:b/>
          <w:sz w:val="28"/>
          <w:szCs w:val="28"/>
        </w:rPr>
        <w:t>ol Classes on Montessori Drive</w:t>
      </w:r>
    </w:p>
    <w:p w:rsidR="00B15BB6" w:rsidRPr="00CA7AF8" w:rsidRDefault="00244575" w:rsidP="00244575">
      <w:pPr>
        <w:tabs>
          <w:tab w:val="left" w:pos="4320"/>
        </w:tabs>
        <w:spacing w:after="0" w:line="240" w:lineRule="auto"/>
        <w:ind w:left="5040"/>
        <w:rPr>
          <w:b/>
          <w:sz w:val="24"/>
          <w:szCs w:val="28"/>
        </w:rPr>
      </w:pPr>
      <w:r w:rsidRPr="00CA7AF8">
        <w:rPr>
          <w:b/>
          <w:sz w:val="24"/>
          <w:szCs w:val="28"/>
        </w:rPr>
        <w:t xml:space="preserve">         </w:t>
      </w:r>
      <w:r w:rsidR="001029B0">
        <w:rPr>
          <w:b/>
          <w:sz w:val="24"/>
          <w:szCs w:val="28"/>
        </w:rPr>
        <w:t>1st</w:t>
      </w:r>
      <w:r w:rsidR="0016292D" w:rsidRPr="00CA7AF8">
        <w:rPr>
          <w:b/>
          <w:sz w:val="24"/>
          <w:szCs w:val="28"/>
        </w:rPr>
        <w:t xml:space="preserve"> Session</w:t>
      </w:r>
      <w:r w:rsidR="009D7B49" w:rsidRPr="00CA7AF8">
        <w:rPr>
          <w:b/>
          <w:sz w:val="24"/>
          <w:szCs w:val="28"/>
        </w:rPr>
        <w:t xml:space="preserve"> (</w:t>
      </w:r>
      <w:r w:rsidR="001029B0">
        <w:rPr>
          <w:b/>
          <w:sz w:val="24"/>
          <w:szCs w:val="28"/>
        </w:rPr>
        <w:t>8</w:t>
      </w:r>
      <w:r w:rsidR="009D7B49" w:rsidRPr="00CA7AF8">
        <w:rPr>
          <w:b/>
          <w:sz w:val="24"/>
          <w:szCs w:val="28"/>
        </w:rPr>
        <w:t xml:space="preserve"> weeks)</w:t>
      </w:r>
      <w:r w:rsidR="0016292D" w:rsidRPr="00CA7AF8">
        <w:rPr>
          <w:b/>
          <w:sz w:val="24"/>
          <w:szCs w:val="28"/>
        </w:rPr>
        <w:t xml:space="preserve">: </w:t>
      </w:r>
      <w:r w:rsidR="001029B0">
        <w:rPr>
          <w:b/>
          <w:sz w:val="24"/>
          <w:szCs w:val="28"/>
        </w:rPr>
        <w:t>8/29-10/21</w:t>
      </w:r>
    </w:p>
    <w:tbl>
      <w:tblPr>
        <w:tblStyle w:val="TableGrid"/>
        <w:tblpPr w:leftFromText="180" w:rightFromText="180" w:vertAnchor="text" w:horzAnchor="margin" w:tblpY="152"/>
        <w:tblW w:w="14868" w:type="dxa"/>
        <w:tblLayout w:type="fixed"/>
        <w:tblLook w:val="04A0" w:firstRow="1" w:lastRow="0" w:firstColumn="1" w:lastColumn="0" w:noHBand="0" w:noVBand="1"/>
      </w:tblPr>
      <w:tblGrid>
        <w:gridCol w:w="655"/>
        <w:gridCol w:w="2513"/>
        <w:gridCol w:w="2160"/>
        <w:gridCol w:w="2970"/>
        <w:gridCol w:w="3150"/>
        <w:gridCol w:w="3420"/>
      </w:tblGrid>
      <w:tr w:rsidR="00ED09C5" w:rsidTr="00EC3AC1">
        <w:trPr>
          <w:trHeight w:val="418"/>
        </w:trPr>
        <w:tc>
          <w:tcPr>
            <w:tcW w:w="655" w:type="dxa"/>
            <w:shd w:val="clear" w:color="auto" w:fill="D9D9D9" w:themeFill="background1" w:themeFillShade="D9"/>
          </w:tcPr>
          <w:p w:rsidR="00ED09C5" w:rsidRDefault="00ED09C5" w:rsidP="00F95518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513" w:type="dxa"/>
            <w:shd w:val="clear" w:color="auto" w:fill="D9D9D9" w:themeFill="background1" w:themeFillShade="D9"/>
          </w:tcPr>
          <w:p w:rsidR="00ED09C5" w:rsidRPr="00F95518" w:rsidRDefault="00ED09C5" w:rsidP="00F95518">
            <w:pPr>
              <w:spacing w:after="0" w:line="240" w:lineRule="auto"/>
              <w:jc w:val="center"/>
              <w:rPr>
                <w:b/>
                <w:sz w:val="24"/>
                <w:szCs w:val="18"/>
              </w:rPr>
            </w:pPr>
            <w:r w:rsidRPr="00F95518">
              <w:rPr>
                <w:b/>
                <w:sz w:val="24"/>
                <w:szCs w:val="18"/>
              </w:rPr>
              <w:t>Media Center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ED09C5" w:rsidRPr="00F95518" w:rsidRDefault="00ED09C5" w:rsidP="001029B0">
            <w:pPr>
              <w:spacing w:after="0" w:line="240" w:lineRule="auto"/>
              <w:jc w:val="center"/>
              <w:rPr>
                <w:b/>
                <w:sz w:val="24"/>
                <w:szCs w:val="18"/>
              </w:rPr>
            </w:pPr>
            <w:r w:rsidRPr="00F95518">
              <w:rPr>
                <w:b/>
                <w:sz w:val="24"/>
                <w:szCs w:val="18"/>
              </w:rPr>
              <w:t>UE Classroom</w:t>
            </w:r>
            <w:r>
              <w:rPr>
                <w:b/>
                <w:sz w:val="24"/>
                <w:szCs w:val="18"/>
              </w:rPr>
              <w:t xml:space="preserve"> 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ED09C5" w:rsidRPr="00F95518" w:rsidRDefault="00ED09C5" w:rsidP="00F95518">
            <w:pPr>
              <w:spacing w:after="0" w:line="240" w:lineRule="auto"/>
              <w:jc w:val="center"/>
              <w:rPr>
                <w:b/>
                <w:sz w:val="24"/>
                <w:szCs w:val="18"/>
              </w:rPr>
            </w:pPr>
            <w:r w:rsidRPr="00F95518">
              <w:rPr>
                <w:b/>
                <w:sz w:val="24"/>
                <w:szCs w:val="18"/>
              </w:rPr>
              <w:t>3-6 MD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ED09C5" w:rsidRPr="00F95518" w:rsidRDefault="00ED09C5" w:rsidP="00F95518">
            <w:pPr>
              <w:spacing w:after="0" w:line="240" w:lineRule="auto"/>
              <w:jc w:val="center"/>
              <w:rPr>
                <w:b/>
                <w:sz w:val="24"/>
                <w:szCs w:val="18"/>
              </w:rPr>
            </w:pPr>
            <w:r w:rsidRPr="00F95518">
              <w:rPr>
                <w:b/>
                <w:sz w:val="24"/>
                <w:szCs w:val="18"/>
              </w:rPr>
              <w:t>Tennis Courts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ED09C5" w:rsidRDefault="00ED09C5" w:rsidP="00B14ACC">
            <w:pPr>
              <w:spacing w:after="0" w:line="240" w:lineRule="auto"/>
              <w:jc w:val="center"/>
              <w:rPr>
                <w:b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 xml:space="preserve">UE Art </w:t>
            </w:r>
            <w:r w:rsidRPr="00F95518">
              <w:rPr>
                <w:b/>
                <w:sz w:val="24"/>
                <w:szCs w:val="18"/>
              </w:rPr>
              <w:t>Room</w:t>
            </w:r>
            <w:r>
              <w:rPr>
                <w:b/>
                <w:sz w:val="24"/>
                <w:szCs w:val="18"/>
              </w:rPr>
              <w:t xml:space="preserve"> &amp;</w:t>
            </w:r>
          </w:p>
          <w:p w:rsidR="00ED09C5" w:rsidRPr="00F95518" w:rsidRDefault="00ED09C5" w:rsidP="00B14ACC">
            <w:pPr>
              <w:spacing w:after="0" w:line="240" w:lineRule="auto"/>
              <w:jc w:val="center"/>
              <w:rPr>
                <w:b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>Science Room</w:t>
            </w:r>
          </w:p>
        </w:tc>
      </w:tr>
      <w:tr w:rsidR="00ED09C5" w:rsidRPr="00885B5C" w:rsidTr="00EC3AC1">
        <w:trPr>
          <w:trHeight w:val="1730"/>
        </w:trPr>
        <w:tc>
          <w:tcPr>
            <w:tcW w:w="655" w:type="dxa"/>
            <w:shd w:val="clear" w:color="auto" w:fill="D9D9D9" w:themeFill="background1" w:themeFillShade="D9"/>
          </w:tcPr>
          <w:p w:rsidR="00ED09C5" w:rsidRPr="00C40532" w:rsidRDefault="00ED09C5" w:rsidP="009922A1">
            <w:pPr>
              <w:spacing w:after="0" w:line="240" w:lineRule="auto"/>
              <w:jc w:val="center"/>
              <w:rPr>
                <w:b/>
              </w:rPr>
            </w:pPr>
            <w:r w:rsidRPr="00C40532">
              <w:rPr>
                <w:b/>
              </w:rPr>
              <w:t>Mon</w:t>
            </w:r>
          </w:p>
        </w:tc>
        <w:tc>
          <w:tcPr>
            <w:tcW w:w="2513" w:type="dxa"/>
            <w:shd w:val="clear" w:color="auto" w:fill="auto"/>
          </w:tcPr>
          <w:p w:rsidR="00C7013B" w:rsidRDefault="00C7013B" w:rsidP="005E3AB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ing Session 2!</w:t>
            </w:r>
          </w:p>
          <w:p w:rsidR="00ED09C5" w:rsidRPr="00C7013B" w:rsidRDefault="005E3AB9" w:rsidP="005E3A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013B">
              <w:rPr>
                <w:sz w:val="18"/>
                <w:szCs w:val="18"/>
              </w:rPr>
              <w:t>Strategy Games: Chess, Checkers and Othello</w:t>
            </w:r>
          </w:p>
          <w:p w:rsidR="005E3AB9" w:rsidRDefault="005E3AB9" w:rsidP="005E3A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E3AB9">
              <w:rPr>
                <w:sz w:val="18"/>
                <w:szCs w:val="18"/>
              </w:rPr>
              <w:t>Cost: $90.00</w:t>
            </w:r>
          </w:p>
          <w:p w:rsidR="005E3AB9" w:rsidRDefault="005E3AB9" w:rsidP="005E3A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15-4:15</w:t>
            </w:r>
          </w:p>
          <w:p w:rsidR="005E3AB9" w:rsidRDefault="005E3AB9" w:rsidP="005E3A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s: LE and older</w:t>
            </w:r>
          </w:p>
          <w:p w:rsidR="005E3AB9" w:rsidRDefault="005E3AB9" w:rsidP="005E3AB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onel </w:t>
            </w:r>
            <w:proofErr w:type="spellStart"/>
            <w:r>
              <w:rPr>
                <w:sz w:val="18"/>
                <w:szCs w:val="18"/>
              </w:rPr>
              <w:t>Ownsworth</w:t>
            </w:r>
            <w:proofErr w:type="spellEnd"/>
          </w:p>
          <w:p w:rsidR="005E3AB9" w:rsidRPr="005E3AB9" w:rsidRDefault="005E3AB9" w:rsidP="005E3AB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 (Laurel </w:t>
            </w:r>
            <w:proofErr w:type="spellStart"/>
            <w:r>
              <w:rPr>
                <w:sz w:val="18"/>
                <w:szCs w:val="18"/>
              </w:rPr>
              <w:t>Onsworth</w:t>
            </w:r>
            <w:proofErr w:type="spellEnd"/>
            <w:r>
              <w:rPr>
                <w:sz w:val="18"/>
                <w:szCs w:val="18"/>
              </w:rPr>
              <w:t xml:space="preserve"> UE)</w:t>
            </w:r>
          </w:p>
        </w:tc>
        <w:tc>
          <w:tcPr>
            <w:tcW w:w="2160" w:type="dxa"/>
          </w:tcPr>
          <w:p w:rsidR="00ED09C5" w:rsidRPr="001029B0" w:rsidRDefault="00ED09C5" w:rsidP="00D507B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029B0">
              <w:rPr>
                <w:b/>
                <w:sz w:val="18"/>
                <w:szCs w:val="18"/>
              </w:rPr>
              <w:t>Concert Band</w:t>
            </w:r>
          </w:p>
          <w:p w:rsidR="00ED09C5" w:rsidRDefault="00ED09C5" w:rsidP="00D507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only</w:t>
            </w:r>
          </w:p>
          <w:p w:rsidR="00ED09C5" w:rsidRDefault="00ED09C5" w:rsidP="00D507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3460">
              <w:rPr>
                <w:sz w:val="18"/>
                <w:szCs w:val="18"/>
              </w:rPr>
              <w:t>Cost:</w:t>
            </w:r>
            <w:r>
              <w:rPr>
                <w:sz w:val="18"/>
                <w:szCs w:val="18"/>
              </w:rPr>
              <w:t xml:space="preserve"> </w:t>
            </w:r>
            <w:r w:rsidR="00C33460">
              <w:rPr>
                <w:sz w:val="18"/>
                <w:szCs w:val="18"/>
              </w:rPr>
              <w:t>$195.00</w:t>
            </w:r>
          </w:p>
          <w:p w:rsidR="00ED09C5" w:rsidRDefault="00ED09C5" w:rsidP="00D507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00-4:30</w:t>
            </w:r>
          </w:p>
          <w:p w:rsidR="00ED09C5" w:rsidRDefault="00ED09C5" w:rsidP="00D507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s: UE and older</w:t>
            </w:r>
          </w:p>
          <w:p w:rsidR="00ED09C5" w:rsidRDefault="00ED09C5" w:rsidP="00D507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ester Commitment</w:t>
            </w:r>
          </w:p>
          <w:p w:rsidR="00ED09C5" w:rsidRPr="00885B5C" w:rsidRDefault="00ED09C5" w:rsidP="00D507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5B5C">
              <w:rPr>
                <w:sz w:val="18"/>
                <w:szCs w:val="18"/>
              </w:rPr>
              <w:t xml:space="preserve">Fred </w:t>
            </w:r>
            <w:proofErr w:type="spellStart"/>
            <w:r w:rsidRPr="00885B5C">
              <w:rPr>
                <w:sz w:val="18"/>
                <w:szCs w:val="18"/>
              </w:rPr>
              <w:t>Domulot</w:t>
            </w:r>
            <w:proofErr w:type="spellEnd"/>
          </w:p>
        </w:tc>
        <w:tc>
          <w:tcPr>
            <w:tcW w:w="2970" w:type="dxa"/>
          </w:tcPr>
          <w:p w:rsidR="00ED09C5" w:rsidRPr="000C195E" w:rsidRDefault="00ED09C5" w:rsidP="001029B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70902">
              <w:rPr>
                <w:b/>
                <w:sz w:val="18"/>
                <w:szCs w:val="18"/>
              </w:rPr>
              <w:t>Art:</w:t>
            </w:r>
            <w:r w:rsidRPr="000C195E">
              <w:rPr>
                <w:b/>
                <w:sz w:val="18"/>
                <w:szCs w:val="18"/>
              </w:rPr>
              <w:t xml:space="preserve"> </w:t>
            </w:r>
            <w:r w:rsidR="00B70902">
              <w:rPr>
                <w:b/>
                <w:sz w:val="18"/>
                <w:szCs w:val="18"/>
              </w:rPr>
              <w:t>Celebrating Seasons</w:t>
            </w:r>
          </w:p>
          <w:p w:rsidR="00ED09C5" w:rsidRPr="000C195E" w:rsidRDefault="00ED09C5" w:rsidP="001029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195E">
              <w:rPr>
                <w:sz w:val="18"/>
                <w:szCs w:val="18"/>
              </w:rPr>
              <w:t xml:space="preserve"> </w:t>
            </w:r>
            <w:r w:rsidRPr="00B70902">
              <w:rPr>
                <w:sz w:val="18"/>
                <w:szCs w:val="18"/>
              </w:rPr>
              <w:t>Cost: $</w:t>
            </w:r>
            <w:r w:rsidR="00B70902">
              <w:rPr>
                <w:sz w:val="18"/>
                <w:szCs w:val="18"/>
              </w:rPr>
              <w:t>105.00</w:t>
            </w:r>
            <w:r w:rsidRPr="000C195E">
              <w:rPr>
                <w:sz w:val="18"/>
                <w:szCs w:val="18"/>
              </w:rPr>
              <w:t xml:space="preserve"> (includes materials)</w:t>
            </w:r>
          </w:p>
          <w:p w:rsidR="00ED09C5" w:rsidRPr="000C195E" w:rsidRDefault="00376F3E" w:rsidP="001029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:15-4:15</w:t>
            </w:r>
          </w:p>
          <w:p w:rsidR="00ED09C5" w:rsidRPr="000C195E" w:rsidRDefault="00ED09C5" w:rsidP="001029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195E">
              <w:rPr>
                <w:sz w:val="18"/>
                <w:szCs w:val="18"/>
              </w:rPr>
              <w:t xml:space="preserve">Ages: 3-6 classes &amp; </w:t>
            </w:r>
          </w:p>
          <w:p w:rsidR="00ED09C5" w:rsidRPr="000C195E" w:rsidRDefault="00ED09C5" w:rsidP="001029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195E">
              <w:rPr>
                <w:sz w:val="18"/>
                <w:szCs w:val="18"/>
              </w:rPr>
              <w:t>LE Level 1s</w:t>
            </w:r>
          </w:p>
          <w:p w:rsidR="00ED09C5" w:rsidRPr="000C195E" w:rsidRDefault="00ED09C5" w:rsidP="001029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195E">
              <w:rPr>
                <w:sz w:val="18"/>
                <w:szCs w:val="18"/>
              </w:rPr>
              <w:t>Caitlin Vogel</w:t>
            </w:r>
          </w:p>
          <w:p w:rsidR="00ED09C5" w:rsidRPr="00885B5C" w:rsidRDefault="00ED09C5" w:rsidP="009D11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D09C5" w:rsidRPr="00885B5C" w:rsidRDefault="00ED09C5" w:rsidP="009D11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:rsidR="00ED09C5" w:rsidRPr="00885B5C" w:rsidRDefault="008E7435" w:rsidP="00BD2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45-3:15 Tiny Tots</w:t>
            </w:r>
            <w:r w:rsidR="00ED09C5" w:rsidRPr="00885B5C">
              <w:rPr>
                <w:sz w:val="18"/>
                <w:szCs w:val="18"/>
              </w:rPr>
              <w:t xml:space="preserve"> (4-6 ages</w:t>
            </w:r>
            <w:r w:rsidR="00ED09C5" w:rsidRPr="00BD2A86">
              <w:rPr>
                <w:sz w:val="18"/>
                <w:szCs w:val="18"/>
              </w:rPr>
              <w:t>) $60.00</w:t>
            </w:r>
          </w:p>
          <w:p w:rsidR="00ED09C5" w:rsidRPr="00885B5C" w:rsidRDefault="00ED09C5" w:rsidP="00E218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15-4:15 Red ball LE &amp; up $78.00</w:t>
            </w:r>
          </w:p>
          <w:p w:rsidR="00ED09C5" w:rsidRDefault="00ED09C5" w:rsidP="00E218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5B5C">
              <w:rPr>
                <w:sz w:val="18"/>
                <w:szCs w:val="18"/>
              </w:rPr>
              <w:t>3:15-4:15 Orange ball  LE &amp; up $</w:t>
            </w:r>
            <w:r>
              <w:rPr>
                <w:sz w:val="18"/>
                <w:szCs w:val="18"/>
              </w:rPr>
              <w:t>78.00</w:t>
            </w:r>
          </w:p>
          <w:p w:rsidR="00ED09C5" w:rsidRPr="00885B5C" w:rsidRDefault="00ED09C5" w:rsidP="00E218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15-4:45 Orange ball LE &amp; up $114.00</w:t>
            </w:r>
          </w:p>
          <w:p w:rsidR="00ED09C5" w:rsidRPr="00885B5C" w:rsidRDefault="00ED09C5" w:rsidP="0024457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5B5C">
              <w:rPr>
                <w:sz w:val="18"/>
                <w:szCs w:val="18"/>
              </w:rPr>
              <w:t xml:space="preserve">3:15-4:45 Green ball </w:t>
            </w:r>
            <w:r>
              <w:rPr>
                <w:sz w:val="18"/>
                <w:szCs w:val="18"/>
              </w:rPr>
              <w:t>LE &amp; up $114.00</w:t>
            </w:r>
          </w:p>
          <w:p w:rsidR="00ED09C5" w:rsidRPr="00885B5C" w:rsidRDefault="00ED09C5" w:rsidP="00E2183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5B5C">
              <w:rPr>
                <w:sz w:val="18"/>
                <w:szCs w:val="18"/>
              </w:rPr>
              <w:t>3:15-4:45 Yellow ball LE &amp; up $</w:t>
            </w:r>
            <w:r>
              <w:rPr>
                <w:sz w:val="18"/>
                <w:szCs w:val="18"/>
              </w:rPr>
              <w:t>114.00</w:t>
            </w:r>
          </w:p>
          <w:p w:rsidR="00ED09C5" w:rsidRDefault="00ED09C5" w:rsidP="003A5EC9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3D2A99">
              <w:rPr>
                <w:i/>
                <w:sz w:val="18"/>
                <w:szCs w:val="18"/>
              </w:rPr>
              <w:t>Discount for second day</w:t>
            </w:r>
          </w:p>
          <w:p w:rsidR="00ED09C5" w:rsidRPr="00BF2EE7" w:rsidRDefault="00ED09C5" w:rsidP="003A5E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ices reflect holidays</w:t>
            </w:r>
          </w:p>
        </w:tc>
        <w:tc>
          <w:tcPr>
            <w:tcW w:w="3420" w:type="dxa"/>
          </w:tcPr>
          <w:p w:rsidR="00ED09C5" w:rsidRPr="00885B5C" w:rsidRDefault="00ED09C5" w:rsidP="009922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D09C5" w:rsidRPr="00885B5C" w:rsidTr="00EC3AC1">
        <w:trPr>
          <w:trHeight w:val="1427"/>
        </w:trPr>
        <w:tc>
          <w:tcPr>
            <w:tcW w:w="655" w:type="dxa"/>
            <w:shd w:val="clear" w:color="auto" w:fill="D9D9D9" w:themeFill="background1" w:themeFillShade="D9"/>
          </w:tcPr>
          <w:p w:rsidR="00ED09C5" w:rsidRDefault="00ED09C5" w:rsidP="009922A1">
            <w:pPr>
              <w:spacing w:after="0" w:line="240" w:lineRule="auto"/>
              <w:jc w:val="center"/>
              <w:rPr>
                <w:b/>
              </w:rPr>
            </w:pPr>
            <w:r w:rsidRPr="00C40532">
              <w:rPr>
                <w:b/>
              </w:rPr>
              <w:t>Tues</w:t>
            </w:r>
          </w:p>
          <w:p w:rsidR="00ED09C5" w:rsidRPr="00BF79D8" w:rsidRDefault="00ED09C5" w:rsidP="009922A1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2513" w:type="dxa"/>
          </w:tcPr>
          <w:p w:rsidR="00ED09C5" w:rsidRDefault="00ED09C5" w:rsidP="009D11A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85B5C">
              <w:rPr>
                <w:b/>
                <w:sz w:val="18"/>
                <w:szCs w:val="18"/>
              </w:rPr>
              <w:t xml:space="preserve">Chorus </w:t>
            </w:r>
          </w:p>
          <w:p w:rsidR="00ED09C5" w:rsidRPr="001029B0" w:rsidRDefault="00ED09C5" w:rsidP="001029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29B0">
              <w:rPr>
                <w:sz w:val="18"/>
                <w:szCs w:val="18"/>
              </w:rPr>
              <w:t xml:space="preserve">Cost: </w:t>
            </w:r>
            <w:r w:rsidR="00C33460">
              <w:rPr>
                <w:sz w:val="18"/>
                <w:szCs w:val="18"/>
              </w:rPr>
              <w:t>$</w:t>
            </w:r>
            <w:r w:rsidRPr="001029B0">
              <w:rPr>
                <w:sz w:val="18"/>
                <w:szCs w:val="18"/>
              </w:rPr>
              <w:t>168.00</w:t>
            </w:r>
          </w:p>
          <w:p w:rsidR="00ED09C5" w:rsidRPr="001029B0" w:rsidRDefault="009B25F3" w:rsidP="001029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15</w:t>
            </w:r>
            <w:r w:rsidR="00ED09C5" w:rsidRPr="001029B0">
              <w:rPr>
                <w:sz w:val="18"/>
                <w:szCs w:val="18"/>
              </w:rPr>
              <w:t>-4:15</w:t>
            </w:r>
          </w:p>
          <w:p w:rsidR="00ED09C5" w:rsidRPr="001029B0" w:rsidRDefault="00ED09C5" w:rsidP="001029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29B0">
              <w:rPr>
                <w:sz w:val="18"/>
                <w:szCs w:val="18"/>
              </w:rPr>
              <w:t>Ages: LE and older</w:t>
            </w:r>
          </w:p>
          <w:p w:rsidR="00ED09C5" w:rsidRPr="001029B0" w:rsidRDefault="00ED09C5" w:rsidP="001029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29B0">
              <w:rPr>
                <w:sz w:val="18"/>
                <w:szCs w:val="18"/>
              </w:rPr>
              <w:t>Sem</w:t>
            </w:r>
            <w:r>
              <w:rPr>
                <w:sz w:val="18"/>
                <w:szCs w:val="18"/>
              </w:rPr>
              <w:t>ester Commitment</w:t>
            </w:r>
          </w:p>
          <w:p w:rsidR="00ED09C5" w:rsidRPr="00885B5C" w:rsidRDefault="00ED09C5" w:rsidP="00D544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5B5C">
              <w:rPr>
                <w:sz w:val="18"/>
                <w:szCs w:val="18"/>
              </w:rPr>
              <w:t>Sarah Skipper</w:t>
            </w:r>
          </w:p>
        </w:tc>
        <w:tc>
          <w:tcPr>
            <w:tcW w:w="2160" w:type="dxa"/>
          </w:tcPr>
          <w:p w:rsidR="00ED09C5" w:rsidRPr="00885B5C" w:rsidRDefault="00ED09C5" w:rsidP="00EA4FF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:rsidR="00ED09C5" w:rsidRPr="005F0CF1" w:rsidRDefault="00520428" w:rsidP="00EA4FF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F0CF1">
              <w:rPr>
                <w:b/>
                <w:sz w:val="18"/>
                <w:szCs w:val="18"/>
              </w:rPr>
              <w:t>Kinder Music</w:t>
            </w:r>
          </w:p>
          <w:p w:rsidR="00ED09C5" w:rsidRDefault="00ED09C5" w:rsidP="00EA4FF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0428">
              <w:rPr>
                <w:sz w:val="18"/>
                <w:szCs w:val="18"/>
              </w:rPr>
              <w:t>Cost:</w:t>
            </w:r>
            <w:r>
              <w:rPr>
                <w:sz w:val="18"/>
                <w:szCs w:val="18"/>
              </w:rPr>
              <w:t xml:space="preserve"> </w:t>
            </w:r>
            <w:r w:rsidR="00520428">
              <w:rPr>
                <w:sz w:val="18"/>
                <w:szCs w:val="18"/>
              </w:rPr>
              <w:t>$80.00</w:t>
            </w:r>
          </w:p>
          <w:p w:rsidR="00ED09C5" w:rsidRDefault="00ED09C5" w:rsidP="00EA4FF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45-3:45</w:t>
            </w:r>
          </w:p>
          <w:p w:rsidR="00ED09C5" w:rsidRDefault="00E07447" w:rsidP="00EA4FF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ges: 4 years </w:t>
            </w:r>
            <w:bookmarkStart w:id="0" w:name="_GoBack"/>
            <w:bookmarkEnd w:id="0"/>
            <w:r>
              <w:rPr>
                <w:sz w:val="18"/>
                <w:szCs w:val="18"/>
              </w:rPr>
              <w:t>- K</w:t>
            </w:r>
          </w:p>
          <w:p w:rsidR="00ED09C5" w:rsidRPr="00885B5C" w:rsidRDefault="00ED09C5" w:rsidP="00EA4FF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uly</w:t>
            </w:r>
            <w:proofErr w:type="spellEnd"/>
            <w:r>
              <w:rPr>
                <w:sz w:val="18"/>
                <w:szCs w:val="18"/>
              </w:rPr>
              <w:t xml:space="preserve"> Mitchell (from MSP 12</w:t>
            </w:r>
            <w:r w:rsidRPr="001029B0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Ave.)</w:t>
            </w:r>
          </w:p>
        </w:tc>
        <w:tc>
          <w:tcPr>
            <w:tcW w:w="3150" w:type="dxa"/>
          </w:tcPr>
          <w:p w:rsidR="00ED09C5" w:rsidRPr="00885B5C" w:rsidRDefault="008E7435" w:rsidP="00BD2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45-3:15 Tiny Tots</w:t>
            </w:r>
            <w:r w:rsidR="00ED09C5" w:rsidRPr="00885B5C">
              <w:rPr>
                <w:sz w:val="18"/>
                <w:szCs w:val="18"/>
              </w:rPr>
              <w:t xml:space="preserve"> (4-6 ages</w:t>
            </w:r>
            <w:r w:rsidR="00ED09C5">
              <w:rPr>
                <w:sz w:val="18"/>
                <w:szCs w:val="18"/>
              </w:rPr>
              <w:t xml:space="preserve">) </w:t>
            </w:r>
            <w:r w:rsidR="00ED09C5" w:rsidRPr="00BD2A86">
              <w:rPr>
                <w:sz w:val="18"/>
                <w:szCs w:val="18"/>
              </w:rPr>
              <w:t>$80.00</w:t>
            </w:r>
          </w:p>
          <w:p w:rsidR="00ED09C5" w:rsidRPr="00885B5C" w:rsidRDefault="00ED09C5" w:rsidP="00BD2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15-4:15 Red ball LE &amp; up $104.00</w:t>
            </w:r>
          </w:p>
          <w:p w:rsidR="00ED09C5" w:rsidRDefault="00ED09C5" w:rsidP="00BD2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5B5C">
              <w:rPr>
                <w:sz w:val="18"/>
                <w:szCs w:val="18"/>
              </w:rPr>
              <w:t>3:15-4:15 Orange ball  LE &amp; up $</w:t>
            </w:r>
            <w:r>
              <w:rPr>
                <w:sz w:val="18"/>
                <w:szCs w:val="18"/>
              </w:rPr>
              <w:t>104.00</w:t>
            </w:r>
          </w:p>
          <w:p w:rsidR="00ED09C5" w:rsidRPr="00885B5C" w:rsidRDefault="00ED09C5" w:rsidP="00BD2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15-4:45 Orange ball LE &amp; up $152.00</w:t>
            </w:r>
          </w:p>
          <w:p w:rsidR="00ED09C5" w:rsidRPr="00885B5C" w:rsidRDefault="00ED09C5" w:rsidP="00BD2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5B5C">
              <w:rPr>
                <w:sz w:val="18"/>
                <w:szCs w:val="18"/>
              </w:rPr>
              <w:t xml:space="preserve">3:15-4:45 Green ball </w:t>
            </w:r>
            <w:r>
              <w:rPr>
                <w:sz w:val="18"/>
                <w:szCs w:val="18"/>
              </w:rPr>
              <w:t>LE &amp; up $152.00</w:t>
            </w:r>
          </w:p>
          <w:p w:rsidR="00ED09C5" w:rsidRPr="00885B5C" w:rsidRDefault="00ED09C5" w:rsidP="00BD2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5B5C">
              <w:rPr>
                <w:sz w:val="18"/>
                <w:szCs w:val="18"/>
              </w:rPr>
              <w:t>3:15-4:45 Yellow ball LE &amp; up $</w:t>
            </w:r>
            <w:r>
              <w:rPr>
                <w:sz w:val="18"/>
                <w:szCs w:val="18"/>
              </w:rPr>
              <w:t>152.00</w:t>
            </w:r>
          </w:p>
          <w:p w:rsidR="00ED09C5" w:rsidRPr="003A5EC9" w:rsidRDefault="00ED09C5" w:rsidP="00BD2A8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D2A99">
              <w:rPr>
                <w:i/>
                <w:sz w:val="18"/>
                <w:szCs w:val="18"/>
              </w:rPr>
              <w:t>Discount for second day</w:t>
            </w:r>
          </w:p>
        </w:tc>
        <w:tc>
          <w:tcPr>
            <w:tcW w:w="3420" w:type="dxa"/>
          </w:tcPr>
          <w:p w:rsidR="00ED09C5" w:rsidRPr="0011398D" w:rsidRDefault="00ED09C5" w:rsidP="009922A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1398D">
              <w:rPr>
                <w:b/>
                <w:sz w:val="18"/>
                <w:szCs w:val="18"/>
              </w:rPr>
              <w:t xml:space="preserve">Art: </w:t>
            </w:r>
            <w:r w:rsidR="0011398D" w:rsidRPr="0011398D">
              <w:rPr>
                <w:b/>
                <w:sz w:val="18"/>
                <w:szCs w:val="18"/>
              </w:rPr>
              <w:t>Printmaking 2.</w:t>
            </w:r>
            <w:r w:rsidR="0011398D" w:rsidRPr="002B4C56">
              <w:rPr>
                <w:sz w:val="18"/>
                <w:szCs w:val="18"/>
              </w:rPr>
              <w:t>0</w:t>
            </w:r>
            <w:r w:rsidR="002B4C56" w:rsidRPr="002B4C56">
              <w:rPr>
                <w:sz w:val="18"/>
                <w:szCs w:val="18"/>
              </w:rPr>
              <w:t xml:space="preserve">  - Ends 12/6</w:t>
            </w:r>
          </w:p>
          <w:p w:rsidR="00ED09C5" w:rsidRPr="002B4C56" w:rsidRDefault="00ED09C5" w:rsidP="002B4C56">
            <w:pPr>
              <w:pStyle w:val="HTMLPreformatted"/>
              <w:jc w:val="center"/>
              <w:rPr>
                <w:rFonts w:asciiTheme="minorHAnsi" w:eastAsia="Times New Roman" w:hAnsiTheme="minorHAnsi" w:cs="Courier New"/>
              </w:rPr>
            </w:pPr>
            <w:r w:rsidRPr="009B65FA">
              <w:rPr>
                <w:rFonts w:asciiTheme="minorHAnsi" w:hAnsiTheme="minorHAnsi"/>
                <w:sz w:val="18"/>
                <w:szCs w:val="18"/>
              </w:rPr>
              <w:t>Cost:</w:t>
            </w:r>
            <w:r w:rsidRPr="009B65FA">
              <w:rPr>
                <w:sz w:val="18"/>
                <w:szCs w:val="18"/>
              </w:rPr>
              <w:t xml:space="preserve"> </w:t>
            </w:r>
            <w:r w:rsidR="0011398D" w:rsidRPr="009B65FA">
              <w:rPr>
                <w:rFonts w:asciiTheme="minorHAnsi" w:hAnsiTheme="minorHAnsi"/>
                <w:sz w:val="18"/>
                <w:szCs w:val="18"/>
              </w:rPr>
              <w:t>$</w:t>
            </w:r>
            <w:r w:rsidR="0011398D" w:rsidRPr="009B65FA">
              <w:rPr>
                <w:rFonts w:asciiTheme="minorHAnsi" w:eastAsia="Times New Roman" w:hAnsiTheme="minorHAnsi" w:cs="Courier New"/>
              </w:rPr>
              <w:t>231.00</w:t>
            </w:r>
            <w:r w:rsidR="0011398D" w:rsidRPr="0011398D">
              <w:rPr>
                <w:rFonts w:asciiTheme="minorHAnsi" w:eastAsia="Times New Roman" w:hAnsiTheme="minorHAnsi" w:cs="Courier New"/>
              </w:rPr>
              <w:t xml:space="preserve"> (includes </w:t>
            </w:r>
            <w:r w:rsidR="0000488C">
              <w:rPr>
                <w:rFonts w:asciiTheme="minorHAnsi" w:eastAsia="Times New Roman" w:hAnsiTheme="minorHAnsi" w:cs="Courier New"/>
              </w:rPr>
              <w:t xml:space="preserve">$20.00 </w:t>
            </w:r>
            <w:r w:rsidR="0011398D" w:rsidRPr="0011398D">
              <w:rPr>
                <w:rFonts w:asciiTheme="minorHAnsi" w:eastAsia="Times New Roman" w:hAnsiTheme="minorHAnsi" w:cs="Courier New"/>
              </w:rPr>
              <w:t>material fee)</w:t>
            </w:r>
            <w:r w:rsidR="002B4C56">
              <w:rPr>
                <w:rFonts w:asciiTheme="minorHAnsi" w:eastAsia="Times New Roman" w:hAnsiTheme="minorHAnsi" w:cs="Courier New"/>
              </w:rPr>
              <w:t xml:space="preserve"> </w:t>
            </w:r>
            <w:r w:rsidR="0011398D">
              <w:rPr>
                <w:sz w:val="18"/>
                <w:szCs w:val="18"/>
              </w:rPr>
              <w:t>Payment options available</w:t>
            </w:r>
          </w:p>
          <w:p w:rsidR="00ED09C5" w:rsidRPr="007F03A5" w:rsidRDefault="00ED09C5" w:rsidP="001139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03A5">
              <w:rPr>
                <w:sz w:val="18"/>
                <w:szCs w:val="18"/>
              </w:rPr>
              <w:t>3:15-4:45</w:t>
            </w:r>
            <w:r w:rsidR="007F7C6E">
              <w:rPr>
                <w:sz w:val="18"/>
                <w:szCs w:val="18"/>
              </w:rPr>
              <w:t xml:space="preserve"> *14 week class</w:t>
            </w:r>
          </w:p>
          <w:p w:rsidR="00ED09C5" w:rsidRPr="007F03A5" w:rsidRDefault="00ED09C5" w:rsidP="0011398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03A5">
              <w:rPr>
                <w:sz w:val="18"/>
                <w:szCs w:val="18"/>
              </w:rPr>
              <w:t>Ages: LE Level 2 &amp; older</w:t>
            </w:r>
          </w:p>
          <w:p w:rsidR="005748E2" w:rsidRPr="00885B5C" w:rsidRDefault="00ED09C5" w:rsidP="002B4C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03A5">
              <w:rPr>
                <w:sz w:val="18"/>
                <w:szCs w:val="18"/>
              </w:rPr>
              <w:t>Caitlin Vogel</w:t>
            </w:r>
          </w:p>
        </w:tc>
      </w:tr>
      <w:tr w:rsidR="00ED09C5" w:rsidRPr="00885B5C" w:rsidTr="00831AB7">
        <w:trPr>
          <w:trHeight w:val="1478"/>
        </w:trPr>
        <w:tc>
          <w:tcPr>
            <w:tcW w:w="655" w:type="dxa"/>
            <w:shd w:val="clear" w:color="auto" w:fill="D9D9D9" w:themeFill="background1" w:themeFillShade="D9"/>
          </w:tcPr>
          <w:p w:rsidR="00ED09C5" w:rsidRPr="00CA58F7" w:rsidRDefault="00ED09C5" w:rsidP="009922A1">
            <w:pPr>
              <w:spacing w:after="0" w:line="240" w:lineRule="auto"/>
              <w:jc w:val="center"/>
              <w:rPr>
                <w:b/>
              </w:rPr>
            </w:pPr>
            <w:r w:rsidRPr="00CA58F7">
              <w:rPr>
                <w:b/>
              </w:rPr>
              <w:t>Wed</w:t>
            </w:r>
          </w:p>
          <w:p w:rsidR="00ED09C5" w:rsidRPr="0049217E" w:rsidRDefault="00ED09C5" w:rsidP="009922A1">
            <w:pPr>
              <w:spacing w:after="0" w:line="240" w:lineRule="auto"/>
              <w:jc w:val="center"/>
              <w:rPr>
                <w:b/>
                <w:i/>
              </w:rPr>
            </w:pPr>
          </w:p>
          <w:p w:rsidR="00ED09C5" w:rsidRPr="0049217E" w:rsidRDefault="00ED09C5" w:rsidP="009922A1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2513" w:type="dxa"/>
          </w:tcPr>
          <w:p w:rsidR="00ED09C5" w:rsidRPr="001029B0" w:rsidRDefault="00ED09C5" w:rsidP="00573C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029B0">
              <w:rPr>
                <w:b/>
                <w:sz w:val="18"/>
                <w:szCs w:val="18"/>
              </w:rPr>
              <w:t>French Class</w:t>
            </w:r>
          </w:p>
          <w:p w:rsidR="00ED09C5" w:rsidRPr="001029B0" w:rsidRDefault="00ED09C5" w:rsidP="00573C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: $8</w:t>
            </w:r>
            <w:r w:rsidRPr="001029B0">
              <w:rPr>
                <w:sz w:val="18"/>
                <w:szCs w:val="18"/>
              </w:rPr>
              <w:t>5.00 (includes materials)</w:t>
            </w:r>
          </w:p>
          <w:p w:rsidR="00ED09C5" w:rsidRPr="001029B0" w:rsidRDefault="00ED09C5" w:rsidP="00573C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29B0">
              <w:rPr>
                <w:sz w:val="18"/>
                <w:szCs w:val="18"/>
              </w:rPr>
              <w:t>3:00-4:00</w:t>
            </w:r>
          </w:p>
          <w:p w:rsidR="0000488C" w:rsidRDefault="0000488C" w:rsidP="00573C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s: K and older</w:t>
            </w:r>
          </w:p>
          <w:p w:rsidR="00ED09C5" w:rsidRPr="001029B0" w:rsidRDefault="00ED09C5" w:rsidP="00573C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29B0">
              <w:rPr>
                <w:sz w:val="18"/>
                <w:szCs w:val="18"/>
              </w:rPr>
              <w:t>Erin Davis (Parent)</w:t>
            </w:r>
          </w:p>
          <w:p w:rsidR="00ED09C5" w:rsidRPr="00CA7AF8" w:rsidRDefault="00ED09C5" w:rsidP="001029B0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160" w:type="dxa"/>
          </w:tcPr>
          <w:p w:rsidR="00ED09C5" w:rsidRPr="001029B0" w:rsidRDefault="00ED09C5" w:rsidP="001029B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nd Ensemble</w:t>
            </w:r>
          </w:p>
          <w:p w:rsidR="00ED09C5" w:rsidRDefault="00ED09C5" w:rsidP="001029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 only</w:t>
            </w:r>
          </w:p>
          <w:p w:rsidR="00ED09C5" w:rsidRDefault="00ED09C5" w:rsidP="001029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3460">
              <w:rPr>
                <w:sz w:val="18"/>
                <w:szCs w:val="18"/>
              </w:rPr>
              <w:t>Cost:</w:t>
            </w:r>
            <w:r>
              <w:rPr>
                <w:sz w:val="18"/>
                <w:szCs w:val="18"/>
              </w:rPr>
              <w:t xml:space="preserve"> </w:t>
            </w:r>
            <w:r w:rsidR="00C33460">
              <w:rPr>
                <w:sz w:val="18"/>
                <w:szCs w:val="18"/>
              </w:rPr>
              <w:t>$225.00</w:t>
            </w:r>
          </w:p>
          <w:p w:rsidR="00ED09C5" w:rsidRDefault="00ED09C5" w:rsidP="001029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00-4:30</w:t>
            </w:r>
          </w:p>
          <w:p w:rsidR="00ED09C5" w:rsidRDefault="00ED09C5" w:rsidP="001029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s: UE and older</w:t>
            </w:r>
          </w:p>
          <w:p w:rsidR="00ED09C5" w:rsidRDefault="00ED09C5" w:rsidP="001029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ester Commitment</w:t>
            </w:r>
          </w:p>
          <w:p w:rsidR="00ED09C5" w:rsidRPr="00885B5C" w:rsidRDefault="00ED09C5" w:rsidP="001029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5B5C">
              <w:rPr>
                <w:sz w:val="18"/>
                <w:szCs w:val="18"/>
              </w:rPr>
              <w:t xml:space="preserve">Fred </w:t>
            </w:r>
            <w:proofErr w:type="spellStart"/>
            <w:r w:rsidRPr="00885B5C">
              <w:rPr>
                <w:sz w:val="18"/>
                <w:szCs w:val="18"/>
              </w:rPr>
              <w:t>Domulot</w:t>
            </w:r>
            <w:proofErr w:type="spellEnd"/>
          </w:p>
        </w:tc>
        <w:tc>
          <w:tcPr>
            <w:tcW w:w="2970" w:type="dxa"/>
          </w:tcPr>
          <w:p w:rsidR="00ED09C5" w:rsidRPr="00140716" w:rsidRDefault="00ED09C5" w:rsidP="009922A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40716">
              <w:rPr>
                <w:b/>
                <w:sz w:val="18"/>
                <w:szCs w:val="18"/>
              </w:rPr>
              <w:t>Ballet Pensacola</w:t>
            </w:r>
          </w:p>
          <w:p w:rsidR="00ED09C5" w:rsidRDefault="00ED09C5" w:rsidP="009922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: $60.00 per month</w:t>
            </w:r>
          </w:p>
          <w:p w:rsidR="00ED09C5" w:rsidRDefault="00ED09C5" w:rsidP="009922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45-3:30</w:t>
            </w:r>
          </w:p>
          <w:p w:rsidR="00ED09C5" w:rsidRDefault="00ED09C5" w:rsidP="009922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s: 4-6</w:t>
            </w:r>
          </w:p>
          <w:p w:rsidR="00ED09C5" w:rsidRDefault="00ED09C5" w:rsidP="009922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ear Commitment </w:t>
            </w:r>
          </w:p>
          <w:p w:rsidR="004B3AB4" w:rsidRDefault="004B3AB4" w:rsidP="009922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ing September 6th</w:t>
            </w:r>
          </w:p>
          <w:p w:rsidR="00ED09C5" w:rsidRPr="00244575" w:rsidRDefault="00ED09C5" w:rsidP="009922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D09C5" w:rsidRPr="00885B5C" w:rsidRDefault="00ED09C5" w:rsidP="00EE79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:rsidR="00ED09C5" w:rsidRPr="00885B5C" w:rsidRDefault="008E7435" w:rsidP="00BD2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:45-3:15 tiny Tots </w:t>
            </w:r>
            <w:r w:rsidR="00ED09C5" w:rsidRPr="00885B5C">
              <w:rPr>
                <w:sz w:val="18"/>
                <w:szCs w:val="18"/>
              </w:rPr>
              <w:t xml:space="preserve">(4-6 ages) </w:t>
            </w:r>
            <w:r w:rsidR="00ED09C5" w:rsidRPr="00BD2A86">
              <w:rPr>
                <w:sz w:val="18"/>
                <w:szCs w:val="18"/>
              </w:rPr>
              <w:t>$80.00</w:t>
            </w:r>
          </w:p>
          <w:p w:rsidR="00ED09C5" w:rsidRPr="00885B5C" w:rsidRDefault="00ED09C5" w:rsidP="00BD2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15-4:15 Red ball LE &amp; up $104.00</w:t>
            </w:r>
          </w:p>
          <w:p w:rsidR="00ED09C5" w:rsidRDefault="00ED09C5" w:rsidP="00BD2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5B5C">
              <w:rPr>
                <w:sz w:val="18"/>
                <w:szCs w:val="18"/>
              </w:rPr>
              <w:t>3:15-4:15 Orange ball  LE &amp; up $</w:t>
            </w:r>
            <w:r>
              <w:rPr>
                <w:sz w:val="18"/>
                <w:szCs w:val="18"/>
              </w:rPr>
              <w:t>104.00</w:t>
            </w:r>
          </w:p>
          <w:p w:rsidR="00ED09C5" w:rsidRPr="00885B5C" w:rsidRDefault="00ED09C5" w:rsidP="00BD2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15-4:45 Orange ball LE &amp; up $152.00</w:t>
            </w:r>
          </w:p>
          <w:p w:rsidR="00ED09C5" w:rsidRPr="00885B5C" w:rsidRDefault="00ED09C5" w:rsidP="00BD2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5B5C">
              <w:rPr>
                <w:sz w:val="18"/>
                <w:szCs w:val="18"/>
              </w:rPr>
              <w:t xml:space="preserve">3:15-4:45 Green ball </w:t>
            </w:r>
            <w:r>
              <w:rPr>
                <w:sz w:val="18"/>
                <w:szCs w:val="18"/>
              </w:rPr>
              <w:t>LE &amp; up $152.00</w:t>
            </w:r>
          </w:p>
          <w:p w:rsidR="00ED09C5" w:rsidRPr="00885B5C" w:rsidRDefault="00ED09C5" w:rsidP="00BD2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5B5C">
              <w:rPr>
                <w:sz w:val="18"/>
                <w:szCs w:val="18"/>
              </w:rPr>
              <w:t>3:15-4:45 Yellow ball LE &amp; up $</w:t>
            </w:r>
            <w:r>
              <w:rPr>
                <w:sz w:val="18"/>
                <w:szCs w:val="18"/>
              </w:rPr>
              <w:t>152.00</w:t>
            </w:r>
          </w:p>
          <w:p w:rsidR="00ED09C5" w:rsidRPr="003A5EC9" w:rsidRDefault="00ED09C5" w:rsidP="00BD2A8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D2A99">
              <w:rPr>
                <w:i/>
                <w:sz w:val="18"/>
                <w:szCs w:val="18"/>
              </w:rPr>
              <w:t>Discount for second day</w:t>
            </w:r>
          </w:p>
        </w:tc>
        <w:tc>
          <w:tcPr>
            <w:tcW w:w="3420" w:type="dxa"/>
          </w:tcPr>
          <w:p w:rsidR="00ED09C5" w:rsidRPr="00885B5C" w:rsidRDefault="00ED09C5" w:rsidP="009922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D09C5" w:rsidRPr="00885B5C" w:rsidTr="00EC3AC1">
        <w:trPr>
          <w:trHeight w:val="1292"/>
        </w:trPr>
        <w:tc>
          <w:tcPr>
            <w:tcW w:w="655" w:type="dxa"/>
            <w:shd w:val="clear" w:color="auto" w:fill="D9D9D9" w:themeFill="background1" w:themeFillShade="D9"/>
          </w:tcPr>
          <w:p w:rsidR="00ED09C5" w:rsidRPr="00C40532" w:rsidRDefault="00ED09C5" w:rsidP="009922A1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C40532">
              <w:rPr>
                <w:b/>
              </w:rPr>
              <w:t>Thur</w:t>
            </w:r>
            <w:proofErr w:type="spellEnd"/>
          </w:p>
        </w:tc>
        <w:tc>
          <w:tcPr>
            <w:tcW w:w="2513" w:type="dxa"/>
          </w:tcPr>
          <w:p w:rsidR="00ED09C5" w:rsidRPr="00885B5C" w:rsidRDefault="00ED09C5" w:rsidP="009922A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85B5C">
              <w:rPr>
                <w:b/>
                <w:sz w:val="18"/>
                <w:szCs w:val="18"/>
              </w:rPr>
              <w:t xml:space="preserve">Knitting </w:t>
            </w:r>
          </w:p>
          <w:p w:rsidR="00ED09C5" w:rsidRPr="00885B5C" w:rsidRDefault="00ED09C5" w:rsidP="009922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5B5C">
              <w:rPr>
                <w:sz w:val="18"/>
                <w:szCs w:val="18"/>
              </w:rPr>
              <w:t>Cost: $</w:t>
            </w:r>
            <w:r>
              <w:rPr>
                <w:sz w:val="18"/>
                <w:szCs w:val="18"/>
              </w:rPr>
              <w:t>8</w:t>
            </w:r>
            <w:r w:rsidRPr="00885B5C">
              <w:rPr>
                <w:sz w:val="18"/>
                <w:szCs w:val="18"/>
              </w:rPr>
              <w:t>5.00</w:t>
            </w:r>
          </w:p>
          <w:p w:rsidR="00ED09C5" w:rsidRPr="00885B5C" w:rsidRDefault="00ED09C5" w:rsidP="009922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5B5C">
              <w:rPr>
                <w:sz w:val="18"/>
                <w:szCs w:val="18"/>
              </w:rPr>
              <w:t>3:00-4:15</w:t>
            </w:r>
          </w:p>
          <w:p w:rsidR="00ED09C5" w:rsidRPr="00885B5C" w:rsidRDefault="00ED09C5" w:rsidP="009922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5B5C">
              <w:rPr>
                <w:sz w:val="18"/>
                <w:szCs w:val="18"/>
              </w:rPr>
              <w:t>Ages: LE and older</w:t>
            </w:r>
          </w:p>
          <w:p w:rsidR="00ED09C5" w:rsidRPr="00885B5C" w:rsidRDefault="00ED09C5" w:rsidP="009922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5B5C">
              <w:rPr>
                <w:sz w:val="18"/>
                <w:szCs w:val="18"/>
              </w:rPr>
              <w:t>Amy Fitzgerald</w:t>
            </w:r>
          </w:p>
        </w:tc>
        <w:tc>
          <w:tcPr>
            <w:tcW w:w="2160" w:type="dxa"/>
          </w:tcPr>
          <w:p w:rsidR="00ED09C5" w:rsidRPr="00885B5C" w:rsidRDefault="00ED09C5" w:rsidP="00EF333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:rsidR="00ED09C5" w:rsidRPr="00885B5C" w:rsidRDefault="00ED09C5" w:rsidP="009922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:rsidR="00ED09C5" w:rsidRPr="00885B5C" w:rsidRDefault="008E7435" w:rsidP="00BD2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:45-3:15 Tiny Tots </w:t>
            </w:r>
            <w:r w:rsidR="00ED09C5" w:rsidRPr="00885B5C">
              <w:rPr>
                <w:sz w:val="18"/>
                <w:szCs w:val="18"/>
              </w:rPr>
              <w:t xml:space="preserve">(4-6 ages) </w:t>
            </w:r>
            <w:r w:rsidR="00ED09C5" w:rsidRPr="00BD2A86">
              <w:rPr>
                <w:sz w:val="18"/>
                <w:szCs w:val="18"/>
              </w:rPr>
              <w:t>$80.00</w:t>
            </w:r>
          </w:p>
          <w:p w:rsidR="00ED09C5" w:rsidRPr="00885B5C" w:rsidRDefault="00ED09C5" w:rsidP="00BD2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15-4:15 Red ball LE &amp; up $104.00</w:t>
            </w:r>
          </w:p>
          <w:p w:rsidR="00ED09C5" w:rsidRDefault="00ED09C5" w:rsidP="00BD2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5B5C">
              <w:rPr>
                <w:sz w:val="18"/>
                <w:szCs w:val="18"/>
              </w:rPr>
              <w:t>3:15-4:15 Orange ball  LE &amp; up $</w:t>
            </w:r>
            <w:r>
              <w:rPr>
                <w:sz w:val="18"/>
                <w:szCs w:val="18"/>
              </w:rPr>
              <w:t>104.00</w:t>
            </w:r>
          </w:p>
          <w:p w:rsidR="00ED09C5" w:rsidRPr="00885B5C" w:rsidRDefault="00ED09C5" w:rsidP="00BD2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15-4:45 Orange ball LE &amp; up $152.00</w:t>
            </w:r>
          </w:p>
          <w:p w:rsidR="00ED09C5" w:rsidRPr="00885B5C" w:rsidRDefault="00ED09C5" w:rsidP="00BD2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5B5C">
              <w:rPr>
                <w:sz w:val="18"/>
                <w:szCs w:val="18"/>
              </w:rPr>
              <w:t xml:space="preserve">3:15-4:45 Green ball </w:t>
            </w:r>
            <w:r>
              <w:rPr>
                <w:sz w:val="18"/>
                <w:szCs w:val="18"/>
              </w:rPr>
              <w:t>LE &amp; up $152.00</w:t>
            </w:r>
          </w:p>
          <w:p w:rsidR="00ED09C5" w:rsidRPr="00885B5C" w:rsidRDefault="00ED09C5" w:rsidP="00BD2A8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5B5C">
              <w:rPr>
                <w:sz w:val="18"/>
                <w:szCs w:val="18"/>
              </w:rPr>
              <w:t>3:15-4:45 Yellow ball LE &amp; up $</w:t>
            </w:r>
            <w:r>
              <w:rPr>
                <w:sz w:val="18"/>
                <w:szCs w:val="18"/>
              </w:rPr>
              <w:t>152.00</w:t>
            </w:r>
          </w:p>
          <w:p w:rsidR="00ED09C5" w:rsidRPr="003A5EC9" w:rsidRDefault="00ED09C5" w:rsidP="00BD2A8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D2A99">
              <w:rPr>
                <w:i/>
                <w:sz w:val="18"/>
                <w:szCs w:val="18"/>
              </w:rPr>
              <w:t>Discount for second day</w:t>
            </w:r>
          </w:p>
        </w:tc>
        <w:tc>
          <w:tcPr>
            <w:tcW w:w="3420" w:type="dxa"/>
          </w:tcPr>
          <w:p w:rsidR="00ED09C5" w:rsidRPr="00885B5C" w:rsidRDefault="00ED09C5" w:rsidP="003A5EC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D09C5" w:rsidRPr="00885B5C" w:rsidTr="00EC3AC1">
        <w:trPr>
          <w:trHeight w:val="312"/>
        </w:trPr>
        <w:tc>
          <w:tcPr>
            <w:tcW w:w="655" w:type="dxa"/>
            <w:shd w:val="clear" w:color="auto" w:fill="D9D9D9" w:themeFill="background1" w:themeFillShade="D9"/>
          </w:tcPr>
          <w:p w:rsidR="00ED09C5" w:rsidRPr="00C40532" w:rsidRDefault="00ED09C5" w:rsidP="009922A1">
            <w:pPr>
              <w:spacing w:after="0" w:line="240" w:lineRule="auto"/>
              <w:jc w:val="center"/>
              <w:rPr>
                <w:b/>
              </w:rPr>
            </w:pPr>
            <w:r w:rsidRPr="00C40532">
              <w:rPr>
                <w:b/>
              </w:rPr>
              <w:t>Fri</w:t>
            </w:r>
          </w:p>
        </w:tc>
        <w:tc>
          <w:tcPr>
            <w:tcW w:w="2513" w:type="dxa"/>
          </w:tcPr>
          <w:p w:rsidR="00ED09C5" w:rsidRPr="00885B5C" w:rsidRDefault="00ED09C5" w:rsidP="009922A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85B5C">
              <w:rPr>
                <w:b/>
                <w:sz w:val="18"/>
                <w:szCs w:val="18"/>
              </w:rPr>
              <w:t>Girl Scouts</w:t>
            </w:r>
          </w:p>
          <w:p w:rsidR="00ED09C5" w:rsidRDefault="00ED09C5" w:rsidP="000232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5B5C">
              <w:rPr>
                <w:sz w:val="18"/>
                <w:szCs w:val="18"/>
              </w:rPr>
              <w:t xml:space="preserve">Cost: </w:t>
            </w:r>
            <w:r>
              <w:rPr>
                <w:sz w:val="18"/>
                <w:szCs w:val="18"/>
              </w:rPr>
              <w:t>Reg. fee only</w:t>
            </w:r>
          </w:p>
          <w:p w:rsidR="002E4DA6" w:rsidRPr="00885B5C" w:rsidRDefault="00ED09C5" w:rsidP="002E4D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5B5C">
              <w:rPr>
                <w:sz w:val="18"/>
                <w:szCs w:val="18"/>
              </w:rPr>
              <w:t>Sarah Hernandez</w:t>
            </w:r>
          </w:p>
        </w:tc>
        <w:tc>
          <w:tcPr>
            <w:tcW w:w="2160" w:type="dxa"/>
          </w:tcPr>
          <w:p w:rsidR="00ED09C5" w:rsidRPr="00885B5C" w:rsidRDefault="00ED09C5" w:rsidP="009922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:rsidR="00ED09C5" w:rsidRPr="00885B5C" w:rsidRDefault="00ED09C5" w:rsidP="00F100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:rsidR="00ED09C5" w:rsidRDefault="00F45306" w:rsidP="009922A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45306">
              <w:rPr>
                <w:b/>
                <w:sz w:val="18"/>
                <w:szCs w:val="18"/>
              </w:rPr>
              <w:t>Home</w:t>
            </w:r>
            <w:r w:rsidR="00831AB7">
              <w:rPr>
                <w:b/>
                <w:sz w:val="18"/>
                <w:szCs w:val="18"/>
              </w:rPr>
              <w:t>school Tennis Clinic</w:t>
            </w:r>
          </w:p>
          <w:p w:rsidR="00F45306" w:rsidRDefault="00F45306" w:rsidP="00F453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st: </w:t>
            </w:r>
            <w:r w:rsidR="002B4C56">
              <w:rPr>
                <w:sz w:val="18"/>
                <w:szCs w:val="18"/>
              </w:rPr>
              <w:t>$30.00</w:t>
            </w:r>
          </w:p>
          <w:p w:rsidR="00F45306" w:rsidRDefault="002B4C56" w:rsidP="00F453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:30-10:30 </w:t>
            </w:r>
          </w:p>
          <w:p w:rsidR="00F45306" w:rsidRPr="00F45306" w:rsidRDefault="00F45306" w:rsidP="00F453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s: 6 and up (beginning/intermediate)</w:t>
            </w:r>
          </w:p>
          <w:p w:rsidR="00F45306" w:rsidRDefault="002B4C56" w:rsidP="00831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all </w:t>
            </w:r>
            <w:r w:rsidR="00F45306" w:rsidRPr="00F45306">
              <w:rPr>
                <w:sz w:val="18"/>
                <w:szCs w:val="18"/>
              </w:rPr>
              <w:t>Coach Felicity Moore</w:t>
            </w:r>
          </w:p>
          <w:p w:rsidR="002B4C56" w:rsidRPr="00885B5C" w:rsidRDefault="002B4C56" w:rsidP="00831AB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-533-3803</w:t>
            </w:r>
          </w:p>
        </w:tc>
        <w:tc>
          <w:tcPr>
            <w:tcW w:w="3420" w:type="dxa"/>
          </w:tcPr>
          <w:p w:rsidR="00ED09C5" w:rsidRPr="00885B5C" w:rsidRDefault="00ED09C5" w:rsidP="009922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1008F" w:rsidRPr="00885B5C" w:rsidTr="00EC3AC1">
        <w:trPr>
          <w:trHeight w:val="312"/>
        </w:trPr>
        <w:tc>
          <w:tcPr>
            <w:tcW w:w="655" w:type="dxa"/>
            <w:shd w:val="clear" w:color="auto" w:fill="D9D9D9" w:themeFill="background1" w:themeFillShade="D9"/>
          </w:tcPr>
          <w:p w:rsidR="00BC385F" w:rsidRDefault="00BC385F" w:rsidP="009922A1">
            <w:pPr>
              <w:spacing w:after="0" w:line="240" w:lineRule="auto"/>
              <w:jc w:val="center"/>
              <w:rPr>
                <w:b/>
              </w:rPr>
            </w:pPr>
          </w:p>
          <w:p w:rsidR="00F1008F" w:rsidRPr="00C40532" w:rsidRDefault="00BC385F" w:rsidP="009922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14213" w:type="dxa"/>
            <w:gridSpan w:val="5"/>
          </w:tcPr>
          <w:p w:rsidR="00F1008F" w:rsidRPr="00885B5C" w:rsidRDefault="009B25F3" w:rsidP="00F1008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couting Program </w:t>
            </w:r>
          </w:p>
          <w:p w:rsidR="00F1008F" w:rsidRPr="00885B5C" w:rsidRDefault="00F1008F" w:rsidP="00F100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5B5C">
              <w:rPr>
                <w:sz w:val="18"/>
                <w:szCs w:val="18"/>
              </w:rPr>
              <w:t xml:space="preserve">$100.00 Annual or </w:t>
            </w:r>
            <w:r w:rsidR="0099718A">
              <w:rPr>
                <w:sz w:val="18"/>
                <w:szCs w:val="18"/>
              </w:rPr>
              <w:t>$</w:t>
            </w:r>
            <w:r w:rsidRPr="00885B5C">
              <w:rPr>
                <w:sz w:val="18"/>
                <w:szCs w:val="18"/>
              </w:rPr>
              <w:t>10.00 per month</w:t>
            </w:r>
          </w:p>
          <w:p w:rsidR="0099718A" w:rsidRDefault="009B25F3" w:rsidP="00F100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b Scouts for boys in</w:t>
            </w:r>
            <w:r w:rsidR="00F1008F" w:rsidRPr="00885B5C">
              <w:rPr>
                <w:sz w:val="18"/>
                <w:szCs w:val="18"/>
              </w:rPr>
              <w:t xml:space="preserve"> 1</w:t>
            </w:r>
            <w:r w:rsidR="00F1008F" w:rsidRPr="00885B5C">
              <w:rPr>
                <w:sz w:val="18"/>
                <w:szCs w:val="18"/>
                <w:vertAlign w:val="superscript"/>
              </w:rPr>
              <w:t>st</w:t>
            </w:r>
            <w:r w:rsidR="00F1008F" w:rsidRPr="00885B5C">
              <w:rPr>
                <w:sz w:val="18"/>
                <w:szCs w:val="18"/>
              </w:rPr>
              <w:t xml:space="preserve"> to 5</w:t>
            </w:r>
            <w:r w:rsidR="00F1008F" w:rsidRPr="00885B5C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grade (Leader – Jamie White)</w:t>
            </w:r>
            <w:r w:rsidR="00F1008F" w:rsidRPr="00885B5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Boy Scouts are for those who have completed fifth grade (Leader- Tom Akin). </w:t>
            </w:r>
            <w:r w:rsidR="00F1008F" w:rsidRPr="00885B5C">
              <w:rPr>
                <w:sz w:val="18"/>
                <w:szCs w:val="18"/>
              </w:rPr>
              <w:t xml:space="preserve"> </w:t>
            </w:r>
          </w:p>
          <w:p w:rsidR="00F1008F" w:rsidRPr="00885B5C" w:rsidRDefault="00F1008F" w:rsidP="00F100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85B5C">
              <w:rPr>
                <w:sz w:val="18"/>
                <w:szCs w:val="18"/>
              </w:rPr>
              <w:t xml:space="preserve"> </w:t>
            </w:r>
            <w:r w:rsidR="0099718A">
              <w:rPr>
                <w:sz w:val="18"/>
                <w:szCs w:val="18"/>
              </w:rPr>
              <w:t>Pack</w:t>
            </w:r>
            <w:r w:rsidRPr="00885B5C">
              <w:rPr>
                <w:sz w:val="18"/>
                <w:szCs w:val="18"/>
              </w:rPr>
              <w:t xml:space="preserve"> meeting</w:t>
            </w:r>
            <w:r w:rsidR="002C340A">
              <w:rPr>
                <w:sz w:val="18"/>
                <w:szCs w:val="18"/>
              </w:rPr>
              <w:t xml:space="preserve"> times</w:t>
            </w:r>
            <w:r w:rsidR="0099718A">
              <w:rPr>
                <w:sz w:val="18"/>
                <w:szCs w:val="18"/>
              </w:rPr>
              <w:t xml:space="preserve"> vary and are held at different</w:t>
            </w:r>
            <w:r w:rsidRPr="00885B5C">
              <w:rPr>
                <w:sz w:val="18"/>
                <w:szCs w:val="18"/>
              </w:rPr>
              <w:t xml:space="preserve"> places throughout the month depending on the exciting events planned. </w:t>
            </w:r>
          </w:p>
          <w:p w:rsidR="00F1008F" w:rsidRPr="00885B5C" w:rsidRDefault="00F1008F" w:rsidP="009922A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C95567" w:rsidRPr="00AB0F87" w:rsidRDefault="00C95567" w:rsidP="0019079E">
      <w:pPr>
        <w:spacing w:after="0" w:line="240" w:lineRule="auto"/>
        <w:rPr>
          <w:b/>
          <w:i/>
          <w:sz w:val="32"/>
        </w:rPr>
      </w:pPr>
    </w:p>
    <w:p w:rsidR="00035406" w:rsidRDefault="00B7762E" w:rsidP="002C340A">
      <w:pPr>
        <w:spacing w:after="0" w:line="240" w:lineRule="auto"/>
        <w:jc w:val="center"/>
        <w:rPr>
          <w:b/>
          <w:sz w:val="32"/>
          <w:szCs w:val="32"/>
        </w:rPr>
      </w:pPr>
      <w:r w:rsidRPr="00705DF5">
        <w:rPr>
          <w:b/>
          <w:sz w:val="32"/>
          <w:szCs w:val="32"/>
        </w:rPr>
        <w:t>Afterschool Classes on 12</w:t>
      </w:r>
      <w:r w:rsidRPr="00705DF5">
        <w:rPr>
          <w:b/>
          <w:sz w:val="32"/>
          <w:szCs w:val="32"/>
          <w:vertAlign w:val="superscript"/>
        </w:rPr>
        <w:t>th</w:t>
      </w:r>
      <w:r w:rsidRPr="00705DF5">
        <w:rPr>
          <w:b/>
          <w:sz w:val="32"/>
          <w:szCs w:val="32"/>
        </w:rPr>
        <w:t xml:space="preserve"> Avenue</w:t>
      </w:r>
    </w:p>
    <w:p w:rsidR="00DB3DDE" w:rsidRPr="0007719C" w:rsidRDefault="00717E61" w:rsidP="00717E61">
      <w:pPr>
        <w:tabs>
          <w:tab w:val="left" w:pos="4320"/>
        </w:tabs>
        <w:spacing w:after="0" w:line="240" w:lineRule="auto"/>
        <w:ind w:left="5040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   </w:t>
      </w:r>
      <w:r w:rsidR="0007719C">
        <w:rPr>
          <w:b/>
          <w:sz w:val="24"/>
          <w:szCs w:val="28"/>
        </w:rPr>
        <w:t>1st</w:t>
      </w:r>
      <w:r w:rsidR="0007719C" w:rsidRPr="00CA7AF8">
        <w:rPr>
          <w:b/>
          <w:sz w:val="24"/>
          <w:szCs w:val="28"/>
        </w:rPr>
        <w:t xml:space="preserve"> Session (</w:t>
      </w:r>
      <w:r w:rsidR="0007719C">
        <w:rPr>
          <w:b/>
          <w:sz w:val="24"/>
          <w:szCs w:val="28"/>
        </w:rPr>
        <w:t>8</w:t>
      </w:r>
      <w:r w:rsidR="0007719C" w:rsidRPr="00CA7AF8">
        <w:rPr>
          <w:b/>
          <w:sz w:val="24"/>
          <w:szCs w:val="28"/>
        </w:rPr>
        <w:t xml:space="preserve"> weeks): </w:t>
      </w:r>
      <w:r w:rsidR="0007719C">
        <w:rPr>
          <w:b/>
          <w:sz w:val="24"/>
          <w:szCs w:val="28"/>
        </w:rPr>
        <w:t>8/29-10/21</w:t>
      </w:r>
    </w:p>
    <w:tbl>
      <w:tblPr>
        <w:tblStyle w:val="TableGrid"/>
        <w:tblpPr w:leftFromText="180" w:rightFromText="180" w:vertAnchor="text" w:horzAnchor="margin" w:tblpXSpec="center" w:tblpY="33"/>
        <w:tblW w:w="14888" w:type="dxa"/>
        <w:tblLook w:val="04A0" w:firstRow="1" w:lastRow="0" w:firstColumn="1" w:lastColumn="0" w:noHBand="0" w:noVBand="1"/>
      </w:tblPr>
      <w:tblGrid>
        <w:gridCol w:w="2697"/>
        <w:gridCol w:w="6095"/>
        <w:gridCol w:w="6096"/>
      </w:tblGrid>
      <w:tr w:rsidR="0094525C" w:rsidTr="002846C6">
        <w:trPr>
          <w:trHeight w:val="281"/>
        </w:trPr>
        <w:tc>
          <w:tcPr>
            <w:tcW w:w="2697" w:type="dxa"/>
            <w:shd w:val="clear" w:color="auto" w:fill="D9D9D9" w:themeFill="background1" w:themeFillShade="D9"/>
          </w:tcPr>
          <w:p w:rsidR="0094525C" w:rsidRDefault="0094525C" w:rsidP="00B7762E">
            <w:pPr>
              <w:tabs>
                <w:tab w:val="center" w:pos="3186"/>
                <w:tab w:val="left" w:pos="4590"/>
              </w:tabs>
              <w:spacing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Day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94525C" w:rsidRDefault="0094525C" w:rsidP="00B7762E">
            <w:pPr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-6 East Classroom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94525C" w:rsidRPr="0094525C" w:rsidRDefault="0094525C" w:rsidP="00B7762E">
            <w:pPr>
              <w:spacing w:line="240" w:lineRule="auto"/>
              <w:jc w:val="center"/>
              <w:rPr>
                <w:b/>
                <w:sz w:val="28"/>
              </w:rPr>
            </w:pPr>
            <w:r w:rsidRPr="0094525C">
              <w:rPr>
                <w:b/>
                <w:sz w:val="28"/>
                <w:szCs w:val="24"/>
              </w:rPr>
              <w:t>Montessori Drive Tennis Courts</w:t>
            </w:r>
          </w:p>
        </w:tc>
      </w:tr>
      <w:tr w:rsidR="00B7762E" w:rsidTr="00BD39A3">
        <w:trPr>
          <w:trHeight w:val="1520"/>
        </w:trPr>
        <w:tc>
          <w:tcPr>
            <w:tcW w:w="2697" w:type="dxa"/>
            <w:shd w:val="clear" w:color="auto" w:fill="D9D9D9" w:themeFill="background1" w:themeFillShade="D9"/>
          </w:tcPr>
          <w:p w:rsidR="00B7762E" w:rsidRDefault="00B7762E" w:rsidP="00B7762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onday</w:t>
            </w:r>
          </w:p>
        </w:tc>
        <w:tc>
          <w:tcPr>
            <w:tcW w:w="6095" w:type="dxa"/>
          </w:tcPr>
          <w:p w:rsidR="00B7762E" w:rsidRPr="00AF1E58" w:rsidRDefault="00B7762E" w:rsidP="00B7762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F1E58">
              <w:rPr>
                <w:b/>
                <w:sz w:val="24"/>
                <w:szCs w:val="24"/>
              </w:rPr>
              <w:t>Yoga</w:t>
            </w:r>
          </w:p>
          <w:p w:rsidR="00B7762E" w:rsidRPr="004441F2" w:rsidRDefault="00793100" w:rsidP="00B776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:</w:t>
            </w:r>
            <w:r w:rsidR="0000488C">
              <w:rPr>
                <w:sz w:val="24"/>
                <w:szCs w:val="24"/>
              </w:rPr>
              <w:t xml:space="preserve"> $5</w:t>
            </w:r>
            <w:r w:rsidR="00B7762E" w:rsidRPr="004441F2">
              <w:rPr>
                <w:sz w:val="24"/>
                <w:szCs w:val="24"/>
              </w:rPr>
              <w:t>0.00</w:t>
            </w:r>
          </w:p>
          <w:p w:rsidR="00B7762E" w:rsidRPr="004441F2" w:rsidRDefault="00B7762E" w:rsidP="00B776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441F2">
              <w:rPr>
                <w:sz w:val="24"/>
                <w:szCs w:val="24"/>
              </w:rPr>
              <w:t xml:space="preserve">2:45-3:30 </w:t>
            </w:r>
          </w:p>
          <w:p w:rsidR="00B7762E" w:rsidRPr="004441F2" w:rsidRDefault="00B7762E" w:rsidP="00B776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441F2">
              <w:rPr>
                <w:sz w:val="24"/>
                <w:szCs w:val="24"/>
              </w:rPr>
              <w:t>Ages:  3-6 classes</w:t>
            </w:r>
          </w:p>
          <w:p w:rsidR="00B7762E" w:rsidRDefault="00B7762E" w:rsidP="00BD39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441F2">
              <w:rPr>
                <w:sz w:val="24"/>
                <w:szCs w:val="24"/>
              </w:rPr>
              <w:t>Stacey Vann</w:t>
            </w:r>
          </w:p>
          <w:p w:rsidR="0000488C" w:rsidRPr="004441F2" w:rsidRDefault="0000488C" w:rsidP="00BD39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ting 8/29, 9/12, 9/19, 9/26,</w:t>
            </w:r>
            <w:r w:rsidR="00F453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/3</w:t>
            </w:r>
          </w:p>
        </w:tc>
        <w:tc>
          <w:tcPr>
            <w:tcW w:w="6096" w:type="dxa"/>
          </w:tcPr>
          <w:p w:rsidR="00632A81" w:rsidRDefault="0073168B" w:rsidP="00632A8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F1E58">
              <w:rPr>
                <w:b/>
                <w:sz w:val="24"/>
                <w:szCs w:val="24"/>
              </w:rPr>
              <w:t>Tiny</w:t>
            </w:r>
            <w:r w:rsidR="00F25BC8" w:rsidRPr="00AF1E58">
              <w:rPr>
                <w:b/>
                <w:sz w:val="24"/>
                <w:szCs w:val="24"/>
              </w:rPr>
              <w:t xml:space="preserve"> Tots</w:t>
            </w:r>
            <w:r w:rsidR="00AF1E58" w:rsidRPr="00AF1E58">
              <w:rPr>
                <w:b/>
                <w:sz w:val="24"/>
                <w:szCs w:val="24"/>
              </w:rPr>
              <w:t xml:space="preserve"> </w:t>
            </w:r>
            <w:r w:rsidRPr="00AF1E58">
              <w:rPr>
                <w:b/>
                <w:sz w:val="24"/>
                <w:szCs w:val="24"/>
              </w:rPr>
              <w:t>Tennis</w:t>
            </w:r>
          </w:p>
          <w:p w:rsidR="0019079E" w:rsidRPr="003C200B" w:rsidRDefault="0019079E" w:rsidP="00632A81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3C200B">
              <w:rPr>
                <w:i/>
                <w:sz w:val="24"/>
                <w:szCs w:val="24"/>
              </w:rPr>
              <w:t>Drop your child off at the MD 3-6 car line and we’ll pick them up</w:t>
            </w:r>
            <w:r w:rsidR="00E322A4" w:rsidRPr="003C200B">
              <w:rPr>
                <w:i/>
                <w:sz w:val="24"/>
                <w:szCs w:val="24"/>
              </w:rPr>
              <w:t xml:space="preserve"> for tennis</w:t>
            </w:r>
            <w:r w:rsidRPr="003C200B">
              <w:rPr>
                <w:i/>
                <w:sz w:val="24"/>
                <w:szCs w:val="24"/>
              </w:rPr>
              <w:t xml:space="preserve">! </w:t>
            </w:r>
          </w:p>
          <w:p w:rsidR="00B7762E" w:rsidRPr="00632A81" w:rsidRDefault="00632A81" w:rsidP="00632A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32A81">
              <w:rPr>
                <w:sz w:val="24"/>
                <w:szCs w:val="24"/>
              </w:rPr>
              <w:t>Cost</w:t>
            </w:r>
            <w:r>
              <w:rPr>
                <w:b/>
                <w:sz w:val="24"/>
                <w:szCs w:val="24"/>
              </w:rPr>
              <w:t xml:space="preserve">: </w:t>
            </w:r>
            <w:r w:rsidR="006245CC">
              <w:rPr>
                <w:sz w:val="24"/>
                <w:szCs w:val="24"/>
              </w:rPr>
              <w:t>$6</w:t>
            </w:r>
            <w:r w:rsidRPr="00774312">
              <w:rPr>
                <w:sz w:val="24"/>
                <w:szCs w:val="24"/>
              </w:rPr>
              <w:t>0.00</w:t>
            </w:r>
            <w:r w:rsidR="00ED09C5">
              <w:rPr>
                <w:sz w:val="24"/>
                <w:szCs w:val="24"/>
              </w:rPr>
              <w:t xml:space="preserve"> (price reflects holidays)</w:t>
            </w:r>
          </w:p>
          <w:p w:rsidR="00632A81" w:rsidRDefault="00774312" w:rsidP="00632A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4312">
              <w:rPr>
                <w:sz w:val="24"/>
                <w:szCs w:val="24"/>
              </w:rPr>
              <w:t xml:space="preserve">2:45-3:15 Red Ball </w:t>
            </w:r>
          </w:p>
          <w:p w:rsidR="000C195E" w:rsidRDefault="00462548" w:rsidP="000C19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es: </w:t>
            </w:r>
            <w:r w:rsidR="00632A81" w:rsidRPr="004441F2">
              <w:rPr>
                <w:sz w:val="24"/>
                <w:szCs w:val="24"/>
              </w:rPr>
              <w:t>4-6 years olds</w:t>
            </w:r>
          </w:p>
          <w:p w:rsidR="00B7762E" w:rsidRPr="00BD39A3" w:rsidRDefault="006E3FD2" w:rsidP="00BD39A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774312" w:rsidRPr="00774312">
              <w:rPr>
                <w:sz w:val="24"/>
                <w:szCs w:val="24"/>
              </w:rPr>
              <w:t>iscount for second day</w:t>
            </w:r>
          </w:p>
        </w:tc>
      </w:tr>
      <w:tr w:rsidR="008249EF" w:rsidTr="0094525C">
        <w:trPr>
          <w:trHeight w:val="1215"/>
        </w:trPr>
        <w:tc>
          <w:tcPr>
            <w:tcW w:w="2697" w:type="dxa"/>
            <w:shd w:val="clear" w:color="auto" w:fill="D9D9D9" w:themeFill="background1" w:themeFillShade="D9"/>
          </w:tcPr>
          <w:p w:rsidR="008249EF" w:rsidRDefault="008249EF" w:rsidP="00B7762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uesday</w:t>
            </w:r>
          </w:p>
        </w:tc>
        <w:tc>
          <w:tcPr>
            <w:tcW w:w="6095" w:type="dxa"/>
          </w:tcPr>
          <w:p w:rsidR="00774312" w:rsidRDefault="008249EF" w:rsidP="007743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F1E58">
              <w:rPr>
                <w:b/>
                <w:sz w:val="24"/>
                <w:szCs w:val="24"/>
              </w:rPr>
              <w:t>Ballet Pensacola</w:t>
            </w:r>
          </w:p>
          <w:p w:rsidR="008B270A" w:rsidRDefault="008B270A" w:rsidP="008B270A">
            <w:pPr>
              <w:spacing w:after="0"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Cost: 60.00 per month</w:t>
            </w:r>
          </w:p>
          <w:p w:rsidR="008B270A" w:rsidRDefault="008B270A" w:rsidP="008B270A">
            <w:pPr>
              <w:spacing w:after="0"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:45-3:30</w:t>
            </w:r>
          </w:p>
          <w:p w:rsidR="008B270A" w:rsidRDefault="008B270A" w:rsidP="008B270A">
            <w:pPr>
              <w:spacing w:after="0"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Ages: 4-6 year olds</w:t>
            </w:r>
          </w:p>
          <w:p w:rsidR="008B270A" w:rsidRDefault="008B270A" w:rsidP="008B270A">
            <w:pPr>
              <w:spacing w:after="0"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Year Commitment</w:t>
            </w:r>
          </w:p>
          <w:p w:rsidR="001826F7" w:rsidRDefault="001826F7" w:rsidP="001826F7">
            <w:pPr>
              <w:spacing w:after="0"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Starting September 6</w:t>
            </w:r>
            <w:r w:rsidRPr="001826F7">
              <w:rPr>
                <w:sz w:val="24"/>
                <w:szCs w:val="18"/>
                <w:vertAlign w:val="superscript"/>
              </w:rPr>
              <w:t>th</w:t>
            </w:r>
          </w:p>
          <w:p w:rsidR="008B270A" w:rsidRPr="008B270A" w:rsidRDefault="008B270A" w:rsidP="008B270A">
            <w:pPr>
              <w:spacing w:after="0" w:line="240" w:lineRule="auto"/>
              <w:jc w:val="center"/>
              <w:rPr>
                <w:sz w:val="24"/>
                <w:szCs w:val="18"/>
              </w:rPr>
            </w:pPr>
          </w:p>
        </w:tc>
        <w:tc>
          <w:tcPr>
            <w:tcW w:w="6096" w:type="dxa"/>
          </w:tcPr>
          <w:p w:rsidR="00E322A4" w:rsidRDefault="00774312" w:rsidP="00E322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F1E58">
              <w:rPr>
                <w:b/>
                <w:sz w:val="24"/>
                <w:szCs w:val="24"/>
              </w:rPr>
              <w:t xml:space="preserve">Tiny </w:t>
            </w:r>
            <w:r w:rsidR="00F25BC8" w:rsidRPr="00AF1E58">
              <w:rPr>
                <w:b/>
                <w:sz w:val="24"/>
                <w:szCs w:val="24"/>
              </w:rPr>
              <w:t xml:space="preserve">Tots </w:t>
            </w:r>
            <w:r w:rsidRPr="00AF1E58">
              <w:rPr>
                <w:b/>
                <w:sz w:val="24"/>
                <w:szCs w:val="24"/>
              </w:rPr>
              <w:t>Tennis</w:t>
            </w:r>
            <w:r w:rsidR="00E322A4">
              <w:rPr>
                <w:b/>
                <w:sz w:val="24"/>
                <w:szCs w:val="24"/>
              </w:rPr>
              <w:t xml:space="preserve"> </w:t>
            </w:r>
          </w:p>
          <w:p w:rsidR="0019079E" w:rsidRPr="003C200B" w:rsidRDefault="00E322A4" w:rsidP="00E322A4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3C200B">
              <w:rPr>
                <w:i/>
                <w:sz w:val="24"/>
                <w:szCs w:val="24"/>
              </w:rPr>
              <w:t xml:space="preserve">Drop your child off at the MD 3-6 car line and we’ll pick them up for tennis! </w:t>
            </w:r>
          </w:p>
          <w:p w:rsidR="00632A81" w:rsidRPr="00774312" w:rsidRDefault="00632A81" w:rsidP="00632A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st: </w:t>
            </w:r>
            <w:r w:rsidRPr="00774312">
              <w:rPr>
                <w:sz w:val="24"/>
                <w:szCs w:val="24"/>
              </w:rPr>
              <w:t>$</w:t>
            </w:r>
            <w:r w:rsidR="0007719C">
              <w:rPr>
                <w:sz w:val="24"/>
                <w:szCs w:val="24"/>
              </w:rPr>
              <w:t>8</w:t>
            </w:r>
            <w:r w:rsidRPr="00774312">
              <w:rPr>
                <w:sz w:val="24"/>
                <w:szCs w:val="24"/>
              </w:rPr>
              <w:t>0.00</w:t>
            </w:r>
          </w:p>
          <w:p w:rsidR="00632A81" w:rsidRDefault="00774312" w:rsidP="007743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4312">
              <w:rPr>
                <w:sz w:val="24"/>
                <w:szCs w:val="24"/>
              </w:rPr>
              <w:t xml:space="preserve">2:45-3:15 Red Ball </w:t>
            </w:r>
          </w:p>
          <w:p w:rsidR="00632A81" w:rsidRDefault="00462548" w:rsidP="00632A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es: </w:t>
            </w:r>
            <w:r w:rsidR="00632A81" w:rsidRPr="004441F2">
              <w:rPr>
                <w:sz w:val="24"/>
                <w:szCs w:val="24"/>
              </w:rPr>
              <w:t>4-6 years olds</w:t>
            </w:r>
          </w:p>
          <w:p w:rsidR="008249EF" w:rsidRPr="006E35E0" w:rsidRDefault="006E3FD2" w:rsidP="006E35E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774312" w:rsidRPr="00774312">
              <w:rPr>
                <w:sz w:val="24"/>
                <w:szCs w:val="24"/>
              </w:rPr>
              <w:t>iscount for second day</w:t>
            </w:r>
          </w:p>
        </w:tc>
      </w:tr>
      <w:tr w:rsidR="00B7762E" w:rsidTr="00192793">
        <w:trPr>
          <w:trHeight w:val="1262"/>
        </w:trPr>
        <w:tc>
          <w:tcPr>
            <w:tcW w:w="2697" w:type="dxa"/>
            <w:shd w:val="clear" w:color="auto" w:fill="D9D9D9" w:themeFill="background1" w:themeFillShade="D9"/>
          </w:tcPr>
          <w:p w:rsidR="00B7762E" w:rsidRDefault="00B7762E" w:rsidP="00B7762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ednesday</w:t>
            </w:r>
          </w:p>
        </w:tc>
        <w:tc>
          <w:tcPr>
            <w:tcW w:w="6095" w:type="dxa"/>
          </w:tcPr>
          <w:p w:rsidR="00CC751C" w:rsidRPr="00B90DF9" w:rsidRDefault="00CC751C" w:rsidP="00CC751C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B90DF9">
              <w:rPr>
                <w:b/>
                <w:sz w:val="24"/>
              </w:rPr>
              <w:t xml:space="preserve">Art: </w:t>
            </w:r>
            <w:r w:rsidR="00B90DF9" w:rsidRPr="00B90DF9">
              <w:rPr>
                <w:b/>
                <w:sz w:val="24"/>
              </w:rPr>
              <w:t>Celebrating Seasons</w:t>
            </w:r>
          </w:p>
          <w:p w:rsidR="001C6234" w:rsidRDefault="00B90DF9" w:rsidP="00B90DF9">
            <w:pPr>
              <w:spacing w:after="0" w:line="240" w:lineRule="auto"/>
              <w:jc w:val="center"/>
              <w:rPr>
                <w:sz w:val="24"/>
              </w:rPr>
            </w:pPr>
            <w:r w:rsidRPr="00B90DF9">
              <w:rPr>
                <w:sz w:val="24"/>
              </w:rPr>
              <w:t>Cost: $105.00</w:t>
            </w:r>
            <w:r w:rsidR="00F82750">
              <w:rPr>
                <w:sz w:val="24"/>
              </w:rPr>
              <w:t xml:space="preserve"> (includes materials)</w:t>
            </w:r>
          </w:p>
          <w:p w:rsidR="001C6234" w:rsidRDefault="001C6234" w:rsidP="001C6234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Art Crew #1:  2:30</w:t>
            </w:r>
            <w:r w:rsidRPr="004441F2">
              <w:rPr>
                <w:sz w:val="24"/>
              </w:rPr>
              <w:t>-3:30</w:t>
            </w:r>
            <w:r>
              <w:rPr>
                <w:sz w:val="24"/>
              </w:rPr>
              <w:t xml:space="preserve"> </w:t>
            </w:r>
          </w:p>
          <w:p w:rsidR="001C6234" w:rsidRDefault="001C6234" w:rsidP="001C6234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Crew #2:  3:45-4:45 </w:t>
            </w:r>
          </w:p>
          <w:p w:rsidR="001C6234" w:rsidRPr="004441F2" w:rsidRDefault="001C6234" w:rsidP="001C6234">
            <w:pPr>
              <w:spacing w:after="0" w:line="240" w:lineRule="auto"/>
              <w:jc w:val="center"/>
              <w:rPr>
                <w:sz w:val="24"/>
              </w:rPr>
            </w:pPr>
            <w:r w:rsidRPr="004441F2">
              <w:rPr>
                <w:sz w:val="24"/>
              </w:rPr>
              <w:t>Ages: 3-6 classes</w:t>
            </w:r>
          </w:p>
          <w:p w:rsidR="00B7762E" w:rsidRPr="004441F2" w:rsidRDefault="001C6234" w:rsidP="00CC751C">
            <w:pPr>
              <w:spacing w:after="0" w:line="240" w:lineRule="auto"/>
              <w:jc w:val="center"/>
              <w:rPr>
                <w:sz w:val="24"/>
              </w:rPr>
            </w:pPr>
            <w:r w:rsidRPr="004441F2">
              <w:rPr>
                <w:sz w:val="24"/>
              </w:rPr>
              <w:t>Caitlin Vogel</w:t>
            </w:r>
          </w:p>
        </w:tc>
        <w:tc>
          <w:tcPr>
            <w:tcW w:w="6096" w:type="dxa"/>
          </w:tcPr>
          <w:p w:rsidR="003C200B" w:rsidRDefault="00774312" w:rsidP="00E322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F1E58">
              <w:rPr>
                <w:b/>
                <w:sz w:val="24"/>
                <w:szCs w:val="24"/>
              </w:rPr>
              <w:t xml:space="preserve">Tiny </w:t>
            </w:r>
            <w:r w:rsidR="00F25BC8" w:rsidRPr="00AF1E58">
              <w:rPr>
                <w:b/>
                <w:sz w:val="24"/>
                <w:szCs w:val="24"/>
              </w:rPr>
              <w:t xml:space="preserve">Tots </w:t>
            </w:r>
            <w:r w:rsidRPr="00AF1E58">
              <w:rPr>
                <w:b/>
                <w:sz w:val="24"/>
                <w:szCs w:val="24"/>
              </w:rPr>
              <w:t>Tennis</w:t>
            </w:r>
            <w:r w:rsidR="00E322A4">
              <w:rPr>
                <w:b/>
                <w:sz w:val="24"/>
                <w:szCs w:val="24"/>
              </w:rPr>
              <w:t xml:space="preserve"> </w:t>
            </w:r>
          </w:p>
          <w:p w:rsidR="00774312" w:rsidRDefault="00E322A4" w:rsidP="00E322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C200B">
              <w:rPr>
                <w:i/>
                <w:sz w:val="24"/>
                <w:szCs w:val="24"/>
              </w:rPr>
              <w:t xml:space="preserve">Drop your child off at the MD 3-6 car line and we’ll pick them up for tennis! </w:t>
            </w:r>
          </w:p>
          <w:p w:rsidR="00632A81" w:rsidRDefault="00632A81" w:rsidP="007743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st: </w:t>
            </w:r>
            <w:r w:rsidRPr="00774312">
              <w:rPr>
                <w:sz w:val="24"/>
                <w:szCs w:val="24"/>
              </w:rPr>
              <w:t>$</w:t>
            </w:r>
            <w:r w:rsidR="0007719C">
              <w:rPr>
                <w:sz w:val="24"/>
                <w:szCs w:val="24"/>
              </w:rPr>
              <w:t>8</w:t>
            </w:r>
            <w:r w:rsidRPr="00774312">
              <w:rPr>
                <w:sz w:val="24"/>
                <w:szCs w:val="24"/>
              </w:rPr>
              <w:t>0.00</w:t>
            </w:r>
          </w:p>
          <w:p w:rsidR="00632A81" w:rsidRDefault="00774312" w:rsidP="007743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4312">
              <w:rPr>
                <w:sz w:val="24"/>
                <w:szCs w:val="24"/>
              </w:rPr>
              <w:t xml:space="preserve">2:45-3:15 Red Ball </w:t>
            </w:r>
          </w:p>
          <w:p w:rsidR="00774312" w:rsidRPr="00774312" w:rsidRDefault="00462548" w:rsidP="00632A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es: </w:t>
            </w:r>
            <w:r w:rsidR="00632A81" w:rsidRPr="004441F2">
              <w:rPr>
                <w:sz w:val="24"/>
                <w:szCs w:val="24"/>
              </w:rPr>
              <w:t>4-6 years olds</w:t>
            </w:r>
          </w:p>
          <w:p w:rsidR="00B7762E" w:rsidRPr="00237BFF" w:rsidRDefault="006E3FD2" w:rsidP="00237B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774312" w:rsidRPr="00774312">
              <w:rPr>
                <w:sz w:val="24"/>
                <w:szCs w:val="24"/>
              </w:rPr>
              <w:t>iscount for second day</w:t>
            </w:r>
          </w:p>
        </w:tc>
      </w:tr>
      <w:tr w:rsidR="008249EF" w:rsidTr="0094525C">
        <w:trPr>
          <w:trHeight w:val="292"/>
        </w:trPr>
        <w:tc>
          <w:tcPr>
            <w:tcW w:w="2697" w:type="dxa"/>
            <w:shd w:val="clear" w:color="auto" w:fill="D9D9D9" w:themeFill="background1" w:themeFillShade="D9"/>
          </w:tcPr>
          <w:p w:rsidR="008249EF" w:rsidRDefault="008249EF" w:rsidP="00B7762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hursday</w:t>
            </w:r>
          </w:p>
          <w:p w:rsidR="008249EF" w:rsidRPr="006B0475" w:rsidRDefault="008249EF" w:rsidP="00B7762E">
            <w:pPr>
              <w:spacing w:after="0" w:line="240" w:lineRule="auto"/>
              <w:jc w:val="center"/>
              <w:rPr>
                <w:b/>
                <w:i/>
                <w:sz w:val="28"/>
              </w:rPr>
            </w:pPr>
          </w:p>
        </w:tc>
        <w:tc>
          <w:tcPr>
            <w:tcW w:w="6095" w:type="dxa"/>
          </w:tcPr>
          <w:p w:rsidR="00B33EE0" w:rsidRDefault="002F645B" w:rsidP="00B33EE0">
            <w:pPr>
              <w:spacing w:after="0" w:line="240" w:lineRule="auto"/>
              <w:jc w:val="center"/>
              <w:rPr>
                <w:b/>
                <w:sz w:val="24"/>
              </w:rPr>
            </w:pPr>
            <w:proofErr w:type="spellStart"/>
            <w:r w:rsidRPr="002F645B">
              <w:rPr>
                <w:b/>
                <w:sz w:val="24"/>
              </w:rPr>
              <w:t>Hola</w:t>
            </w:r>
            <w:proofErr w:type="spellEnd"/>
            <w:r w:rsidRPr="002F645B">
              <w:rPr>
                <w:b/>
                <w:sz w:val="24"/>
              </w:rPr>
              <w:t xml:space="preserve"> </w:t>
            </w:r>
            <w:proofErr w:type="spellStart"/>
            <w:r w:rsidRPr="002F645B">
              <w:rPr>
                <w:b/>
                <w:sz w:val="24"/>
              </w:rPr>
              <w:t>Espa</w:t>
            </w:r>
            <w:r w:rsidR="003844DD">
              <w:rPr>
                <w:b/>
                <w:sz w:val="24"/>
              </w:rPr>
              <w:t>ñ</w:t>
            </w:r>
            <w:r w:rsidRPr="002F645B">
              <w:rPr>
                <w:b/>
                <w:sz w:val="24"/>
              </w:rPr>
              <w:t>ol</w:t>
            </w:r>
            <w:proofErr w:type="spellEnd"/>
          </w:p>
          <w:p w:rsidR="002F645B" w:rsidRPr="002F645B" w:rsidRDefault="006245CC" w:rsidP="00CC751C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Cost: $8</w:t>
            </w:r>
            <w:r w:rsidR="002F645B" w:rsidRPr="002F645B">
              <w:rPr>
                <w:sz w:val="24"/>
              </w:rPr>
              <w:t>0.00</w:t>
            </w:r>
          </w:p>
          <w:p w:rsidR="002F645B" w:rsidRPr="002F645B" w:rsidRDefault="002F645B" w:rsidP="00B33EE0">
            <w:pPr>
              <w:spacing w:after="0" w:line="240" w:lineRule="auto"/>
              <w:jc w:val="center"/>
              <w:rPr>
                <w:sz w:val="24"/>
              </w:rPr>
            </w:pPr>
            <w:r w:rsidRPr="002F645B">
              <w:rPr>
                <w:sz w:val="24"/>
              </w:rPr>
              <w:t>2:45-3:30</w:t>
            </w:r>
          </w:p>
          <w:p w:rsidR="002F645B" w:rsidRPr="002F645B" w:rsidRDefault="002F645B" w:rsidP="00B33EE0">
            <w:pPr>
              <w:spacing w:after="0" w:line="240" w:lineRule="auto"/>
              <w:jc w:val="center"/>
              <w:rPr>
                <w:sz w:val="24"/>
              </w:rPr>
            </w:pPr>
            <w:r w:rsidRPr="002F645B">
              <w:rPr>
                <w:sz w:val="24"/>
              </w:rPr>
              <w:t>Ages: 3-6 classes</w:t>
            </w:r>
          </w:p>
          <w:p w:rsidR="002F645B" w:rsidRPr="00C95567" w:rsidRDefault="002F645B" w:rsidP="00C95567">
            <w:pPr>
              <w:spacing w:after="0" w:line="240" w:lineRule="auto"/>
              <w:jc w:val="center"/>
              <w:rPr>
                <w:sz w:val="24"/>
              </w:rPr>
            </w:pPr>
            <w:r w:rsidRPr="006B0475">
              <w:rPr>
                <w:sz w:val="24"/>
              </w:rPr>
              <w:t>Beatriz</w:t>
            </w:r>
            <w:r w:rsidR="003844DD" w:rsidRPr="006B0475">
              <w:rPr>
                <w:sz w:val="24"/>
              </w:rPr>
              <w:t xml:space="preserve"> Smith</w:t>
            </w:r>
            <w:r w:rsidR="00E55FC3">
              <w:rPr>
                <w:sz w:val="24"/>
              </w:rPr>
              <w:t xml:space="preserve"> </w:t>
            </w:r>
          </w:p>
        </w:tc>
        <w:tc>
          <w:tcPr>
            <w:tcW w:w="6096" w:type="dxa"/>
          </w:tcPr>
          <w:p w:rsidR="00E322A4" w:rsidRDefault="00774312" w:rsidP="00E322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F1E58">
              <w:rPr>
                <w:b/>
                <w:sz w:val="24"/>
                <w:szCs w:val="24"/>
              </w:rPr>
              <w:t xml:space="preserve">Tiny </w:t>
            </w:r>
            <w:r w:rsidR="00F25BC8" w:rsidRPr="00AF1E58">
              <w:rPr>
                <w:b/>
                <w:sz w:val="24"/>
                <w:szCs w:val="24"/>
              </w:rPr>
              <w:t xml:space="preserve">Tots </w:t>
            </w:r>
            <w:r w:rsidRPr="00AF1E58">
              <w:rPr>
                <w:b/>
                <w:sz w:val="24"/>
                <w:szCs w:val="24"/>
              </w:rPr>
              <w:t>Tennis</w:t>
            </w:r>
            <w:r w:rsidR="00E322A4">
              <w:rPr>
                <w:b/>
                <w:sz w:val="24"/>
                <w:szCs w:val="24"/>
              </w:rPr>
              <w:t xml:space="preserve"> </w:t>
            </w:r>
          </w:p>
          <w:p w:rsidR="00774312" w:rsidRPr="003C200B" w:rsidRDefault="00E322A4" w:rsidP="00E322A4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3C200B">
              <w:rPr>
                <w:i/>
                <w:sz w:val="24"/>
                <w:szCs w:val="24"/>
              </w:rPr>
              <w:t xml:space="preserve">Drop your child off at the MD 3-6 car line and we’ll pick them up for tennis! </w:t>
            </w:r>
          </w:p>
          <w:p w:rsidR="00632A81" w:rsidRDefault="00632A81" w:rsidP="007743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st: </w:t>
            </w:r>
            <w:r w:rsidRPr="00774312">
              <w:rPr>
                <w:sz w:val="24"/>
                <w:szCs w:val="24"/>
              </w:rPr>
              <w:t>$</w:t>
            </w:r>
            <w:r w:rsidR="0007719C">
              <w:rPr>
                <w:sz w:val="24"/>
                <w:szCs w:val="24"/>
              </w:rPr>
              <w:t>8</w:t>
            </w:r>
            <w:r w:rsidRPr="00774312">
              <w:rPr>
                <w:sz w:val="24"/>
                <w:szCs w:val="24"/>
              </w:rPr>
              <w:t>0.00</w:t>
            </w:r>
          </w:p>
          <w:p w:rsidR="00774312" w:rsidRDefault="00774312" w:rsidP="007743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4312">
              <w:rPr>
                <w:sz w:val="24"/>
                <w:szCs w:val="24"/>
              </w:rPr>
              <w:t xml:space="preserve">2:45-3:15 Red Ball </w:t>
            </w:r>
          </w:p>
          <w:p w:rsidR="00632A81" w:rsidRPr="00774312" w:rsidRDefault="00462548" w:rsidP="00632A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es: </w:t>
            </w:r>
            <w:r w:rsidR="00632A81" w:rsidRPr="004441F2">
              <w:rPr>
                <w:sz w:val="24"/>
                <w:szCs w:val="24"/>
              </w:rPr>
              <w:t>4-6 years olds</w:t>
            </w:r>
          </w:p>
          <w:p w:rsidR="008249EF" w:rsidRPr="00C95567" w:rsidRDefault="006E3FD2" w:rsidP="00C9556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774312" w:rsidRPr="00774312">
              <w:rPr>
                <w:sz w:val="24"/>
                <w:szCs w:val="24"/>
              </w:rPr>
              <w:t>iscount for second day</w:t>
            </w:r>
          </w:p>
        </w:tc>
      </w:tr>
    </w:tbl>
    <w:p w:rsidR="00D24A25" w:rsidRPr="006753EB" w:rsidRDefault="00D24A25" w:rsidP="00D24A25">
      <w:pPr>
        <w:spacing w:after="0" w:line="240" w:lineRule="auto"/>
        <w:rPr>
          <w:i/>
          <w:sz w:val="36"/>
        </w:rPr>
      </w:pPr>
    </w:p>
    <w:sectPr w:rsidR="00D24A25" w:rsidRPr="006753EB" w:rsidSect="00BA435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62E"/>
    <w:rsid w:val="000032E3"/>
    <w:rsid w:val="00003BC9"/>
    <w:rsid w:val="0000488C"/>
    <w:rsid w:val="00004FC6"/>
    <w:rsid w:val="00006306"/>
    <w:rsid w:val="00010319"/>
    <w:rsid w:val="00011323"/>
    <w:rsid w:val="00023216"/>
    <w:rsid w:val="00035406"/>
    <w:rsid w:val="00043C62"/>
    <w:rsid w:val="00046140"/>
    <w:rsid w:val="0007719C"/>
    <w:rsid w:val="00077A6E"/>
    <w:rsid w:val="000A360C"/>
    <w:rsid w:val="000B4095"/>
    <w:rsid w:val="000B580B"/>
    <w:rsid w:val="000C195E"/>
    <w:rsid w:val="000C4080"/>
    <w:rsid w:val="000D1CAD"/>
    <w:rsid w:val="000F766A"/>
    <w:rsid w:val="00101C6C"/>
    <w:rsid w:val="001029B0"/>
    <w:rsid w:val="00112E88"/>
    <w:rsid w:val="0011398D"/>
    <w:rsid w:val="0012629C"/>
    <w:rsid w:val="00140716"/>
    <w:rsid w:val="0015359F"/>
    <w:rsid w:val="0016292D"/>
    <w:rsid w:val="001826F7"/>
    <w:rsid w:val="0019079E"/>
    <w:rsid w:val="00192793"/>
    <w:rsid w:val="001C6234"/>
    <w:rsid w:val="001C6DA4"/>
    <w:rsid w:val="001D1149"/>
    <w:rsid w:val="0020010F"/>
    <w:rsid w:val="00222697"/>
    <w:rsid w:val="0022495D"/>
    <w:rsid w:val="00236FB0"/>
    <w:rsid w:val="00237BFF"/>
    <w:rsid w:val="00240645"/>
    <w:rsid w:val="00244575"/>
    <w:rsid w:val="00256737"/>
    <w:rsid w:val="00260065"/>
    <w:rsid w:val="0027029F"/>
    <w:rsid w:val="00271635"/>
    <w:rsid w:val="002828C2"/>
    <w:rsid w:val="00284844"/>
    <w:rsid w:val="002A70A7"/>
    <w:rsid w:val="002B447B"/>
    <w:rsid w:val="002B4C56"/>
    <w:rsid w:val="002B7614"/>
    <w:rsid w:val="002C340A"/>
    <w:rsid w:val="002D4390"/>
    <w:rsid w:val="002D7DFA"/>
    <w:rsid w:val="002E014F"/>
    <w:rsid w:val="002E48E5"/>
    <w:rsid w:val="002E4DA6"/>
    <w:rsid w:val="002E4F72"/>
    <w:rsid w:val="002F5ED5"/>
    <w:rsid w:val="002F645B"/>
    <w:rsid w:val="0030597B"/>
    <w:rsid w:val="003265D5"/>
    <w:rsid w:val="00341779"/>
    <w:rsid w:val="003648CE"/>
    <w:rsid w:val="0037449B"/>
    <w:rsid w:val="00374681"/>
    <w:rsid w:val="00376F3E"/>
    <w:rsid w:val="00380718"/>
    <w:rsid w:val="003817D4"/>
    <w:rsid w:val="003844DD"/>
    <w:rsid w:val="003A5EC9"/>
    <w:rsid w:val="003B4192"/>
    <w:rsid w:val="003C1E3D"/>
    <w:rsid w:val="003C200B"/>
    <w:rsid w:val="003D2A99"/>
    <w:rsid w:val="003E0A0D"/>
    <w:rsid w:val="004079FE"/>
    <w:rsid w:val="004345D9"/>
    <w:rsid w:val="004439FA"/>
    <w:rsid w:val="004441F2"/>
    <w:rsid w:val="0045129E"/>
    <w:rsid w:val="00452803"/>
    <w:rsid w:val="00462548"/>
    <w:rsid w:val="00471454"/>
    <w:rsid w:val="00475556"/>
    <w:rsid w:val="00487FF6"/>
    <w:rsid w:val="0049217E"/>
    <w:rsid w:val="00497C56"/>
    <w:rsid w:val="004A29A5"/>
    <w:rsid w:val="004B2FC2"/>
    <w:rsid w:val="004B3AB4"/>
    <w:rsid w:val="004D2EA2"/>
    <w:rsid w:val="004D649F"/>
    <w:rsid w:val="004E5251"/>
    <w:rsid w:val="005066F1"/>
    <w:rsid w:val="00511365"/>
    <w:rsid w:val="0051154C"/>
    <w:rsid w:val="0051440B"/>
    <w:rsid w:val="00520428"/>
    <w:rsid w:val="00543C45"/>
    <w:rsid w:val="00545F50"/>
    <w:rsid w:val="00555ECF"/>
    <w:rsid w:val="00557AE7"/>
    <w:rsid w:val="00570E9E"/>
    <w:rsid w:val="00573CAE"/>
    <w:rsid w:val="00573EE5"/>
    <w:rsid w:val="005748E2"/>
    <w:rsid w:val="00595E75"/>
    <w:rsid w:val="005963C8"/>
    <w:rsid w:val="00596C3F"/>
    <w:rsid w:val="005975A2"/>
    <w:rsid w:val="005D0237"/>
    <w:rsid w:val="005D7469"/>
    <w:rsid w:val="005E08C7"/>
    <w:rsid w:val="005E3AB9"/>
    <w:rsid w:val="005F0CF1"/>
    <w:rsid w:val="00611972"/>
    <w:rsid w:val="00620ED9"/>
    <w:rsid w:val="00623FBD"/>
    <w:rsid w:val="006245CC"/>
    <w:rsid w:val="00626C54"/>
    <w:rsid w:val="00631D1A"/>
    <w:rsid w:val="00632A81"/>
    <w:rsid w:val="006526F0"/>
    <w:rsid w:val="006676AF"/>
    <w:rsid w:val="006753EB"/>
    <w:rsid w:val="006B0475"/>
    <w:rsid w:val="006C4EEC"/>
    <w:rsid w:val="006E35E0"/>
    <w:rsid w:val="006E3FD2"/>
    <w:rsid w:val="006E779E"/>
    <w:rsid w:val="006F4FE5"/>
    <w:rsid w:val="006F747D"/>
    <w:rsid w:val="007047BA"/>
    <w:rsid w:val="00705DF5"/>
    <w:rsid w:val="00717D6F"/>
    <w:rsid w:val="00717E61"/>
    <w:rsid w:val="007201F7"/>
    <w:rsid w:val="0073168B"/>
    <w:rsid w:val="00753170"/>
    <w:rsid w:val="00756C6B"/>
    <w:rsid w:val="00771FA1"/>
    <w:rsid w:val="00774047"/>
    <w:rsid w:val="00774312"/>
    <w:rsid w:val="007778B9"/>
    <w:rsid w:val="00783A97"/>
    <w:rsid w:val="00785384"/>
    <w:rsid w:val="00786852"/>
    <w:rsid w:val="00793100"/>
    <w:rsid w:val="007948DB"/>
    <w:rsid w:val="007A262F"/>
    <w:rsid w:val="007C0073"/>
    <w:rsid w:val="007D4CF5"/>
    <w:rsid w:val="007E0DE8"/>
    <w:rsid w:val="007E3DF9"/>
    <w:rsid w:val="007E6A20"/>
    <w:rsid w:val="007F03A5"/>
    <w:rsid w:val="007F7C6E"/>
    <w:rsid w:val="008001A3"/>
    <w:rsid w:val="008079A9"/>
    <w:rsid w:val="00810316"/>
    <w:rsid w:val="008107DC"/>
    <w:rsid w:val="00811F2D"/>
    <w:rsid w:val="00823653"/>
    <w:rsid w:val="00823E59"/>
    <w:rsid w:val="008249EF"/>
    <w:rsid w:val="00831AB7"/>
    <w:rsid w:val="00847BD4"/>
    <w:rsid w:val="008635D3"/>
    <w:rsid w:val="0087089A"/>
    <w:rsid w:val="00875A66"/>
    <w:rsid w:val="00885B5C"/>
    <w:rsid w:val="008B270A"/>
    <w:rsid w:val="008B6C29"/>
    <w:rsid w:val="008C1935"/>
    <w:rsid w:val="008C6BD5"/>
    <w:rsid w:val="008D708E"/>
    <w:rsid w:val="008E7435"/>
    <w:rsid w:val="008F3EB7"/>
    <w:rsid w:val="009221B0"/>
    <w:rsid w:val="00922F06"/>
    <w:rsid w:val="0094525C"/>
    <w:rsid w:val="00946221"/>
    <w:rsid w:val="009518BF"/>
    <w:rsid w:val="00951EDF"/>
    <w:rsid w:val="00982D86"/>
    <w:rsid w:val="00987376"/>
    <w:rsid w:val="009922A1"/>
    <w:rsid w:val="0099718A"/>
    <w:rsid w:val="009B25F3"/>
    <w:rsid w:val="009B65FA"/>
    <w:rsid w:val="009B77D9"/>
    <w:rsid w:val="009C4C2B"/>
    <w:rsid w:val="009D11A1"/>
    <w:rsid w:val="009D2FDA"/>
    <w:rsid w:val="009D7B49"/>
    <w:rsid w:val="009D7E0F"/>
    <w:rsid w:val="009E2E6C"/>
    <w:rsid w:val="009F0DFB"/>
    <w:rsid w:val="00A16143"/>
    <w:rsid w:val="00A16B2C"/>
    <w:rsid w:val="00A232A7"/>
    <w:rsid w:val="00A54752"/>
    <w:rsid w:val="00A577D1"/>
    <w:rsid w:val="00A623B3"/>
    <w:rsid w:val="00A63745"/>
    <w:rsid w:val="00A66DCD"/>
    <w:rsid w:val="00A75C14"/>
    <w:rsid w:val="00A81F8A"/>
    <w:rsid w:val="00A901A0"/>
    <w:rsid w:val="00A916F8"/>
    <w:rsid w:val="00A9714B"/>
    <w:rsid w:val="00AA0117"/>
    <w:rsid w:val="00AB0F87"/>
    <w:rsid w:val="00AB1F2F"/>
    <w:rsid w:val="00AD546A"/>
    <w:rsid w:val="00AF1E58"/>
    <w:rsid w:val="00AF4928"/>
    <w:rsid w:val="00B12C43"/>
    <w:rsid w:val="00B14ACC"/>
    <w:rsid w:val="00B15BB6"/>
    <w:rsid w:val="00B16994"/>
    <w:rsid w:val="00B33EE0"/>
    <w:rsid w:val="00B402DC"/>
    <w:rsid w:val="00B55A8B"/>
    <w:rsid w:val="00B70902"/>
    <w:rsid w:val="00B7762E"/>
    <w:rsid w:val="00B87297"/>
    <w:rsid w:val="00B90DF9"/>
    <w:rsid w:val="00BA4354"/>
    <w:rsid w:val="00BC385F"/>
    <w:rsid w:val="00BD1B25"/>
    <w:rsid w:val="00BD2A86"/>
    <w:rsid w:val="00BD39A3"/>
    <w:rsid w:val="00BE020E"/>
    <w:rsid w:val="00BE4443"/>
    <w:rsid w:val="00BF2EE7"/>
    <w:rsid w:val="00BF79D8"/>
    <w:rsid w:val="00C33460"/>
    <w:rsid w:val="00C357E6"/>
    <w:rsid w:val="00C35A80"/>
    <w:rsid w:val="00C40532"/>
    <w:rsid w:val="00C43DCC"/>
    <w:rsid w:val="00C46259"/>
    <w:rsid w:val="00C55CF9"/>
    <w:rsid w:val="00C61387"/>
    <w:rsid w:val="00C636B8"/>
    <w:rsid w:val="00C666EF"/>
    <w:rsid w:val="00C7013B"/>
    <w:rsid w:val="00C82758"/>
    <w:rsid w:val="00C837F4"/>
    <w:rsid w:val="00C87B6D"/>
    <w:rsid w:val="00C95567"/>
    <w:rsid w:val="00C9795B"/>
    <w:rsid w:val="00CA1D95"/>
    <w:rsid w:val="00CA29E3"/>
    <w:rsid w:val="00CA58F7"/>
    <w:rsid w:val="00CA7AF8"/>
    <w:rsid w:val="00CC3D95"/>
    <w:rsid w:val="00CC751C"/>
    <w:rsid w:val="00CD4FCA"/>
    <w:rsid w:val="00CF0584"/>
    <w:rsid w:val="00D210A0"/>
    <w:rsid w:val="00D24A25"/>
    <w:rsid w:val="00D32E59"/>
    <w:rsid w:val="00D339C6"/>
    <w:rsid w:val="00D507B5"/>
    <w:rsid w:val="00D51322"/>
    <w:rsid w:val="00D54472"/>
    <w:rsid w:val="00D63F1E"/>
    <w:rsid w:val="00D75BB9"/>
    <w:rsid w:val="00D82A28"/>
    <w:rsid w:val="00DA2F97"/>
    <w:rsid w:val="00DB0473"/>
    <w:rsid w:val="00DB3DDE"/>
    <w:rsid w:val="00DD0D3A"/>
    <w:rsid w:val="00DE5BAC"/>
    <w:rsid w:val="00E01993"/>
    <w:rsid w:val="00E04870"/>
    <w:rsid w:val="00E05D27"/>
    <w:rsid w:val="00E07447"/>
    <w:rsid w:val="00E10E13"/>
    <w:rsid w:val="00E208A7"/>
    <w:rsid w:val="00E2183E"/>
    <w:rsid w:val="00E318E6"/>
    <w:rsid w:val="00E322A4"/>
    <w:rsid w:val="00E417C6"/>
    <w:rsid w:val="00E508B5"/>
    <w:rsid w:val="00E51AF9"/>
    <w:rsid w:val="00E55FC3"/>
    <w:rsid w:val="00E60A0A"/>
    <w:rsid w:val="00E62930"/>
    <w:rsid w:val="00E66AA8"/>
    <w:rsid w:val="00E72E22"/>
    <w:rsid w:val="00E85054"/>
    <w:rsid w:val="00E91AA7"/>
    <w:rsid w:val="00E956D4"/>
    <w:rsid w:val="00EA4FF8"/>
    <w:rsid w:val="00EA5667"/>
    <w:rsid w:val="00EA6013"/>
    <w:rsid w:val="00EB0AE5"/>
    <w:rsid w:val="00EB25D5"/>
    <w:rsid w:val="00EB6BC0"/>
    <w:rsid w:val="00EC027D"/>
    <w:rsid w:val="00EC30EA"/>
    <w:rsid w:val="00EC3AC1"/>
    <w:rsid w:val="00EC5003"/>
    <w:rsid w:val="00ED09C5"/>
    <w:rsid w:val="00EE79BF"/>
    <w:rsid w:val="00EE7D02"/>
    <w:rsid w:val="00EF3336"/>
    <w:rsid w:val="00F00E74"/>
    <w:rsid w:val="00F0759D"/>
    <w:rsid w:val="00F1008F"/>
    <w:rsid w:val="00F24E80"/>
    <w:rsid w:val="00F250C7"/>
    <w:rsid w:val="00F25BC8"/>
    <w:rsid w:val="00F32DE6"/>
    <w:rsid w:val="00F34346"/>
    <w:rsid w:val="00F448A9"/>
    <w:rsid w:val="00F45306"/>
    <w:rsid w:val="00F464C0"/>
    <w:rsid w:val="00F560EB"/>
    <w:rsid w:val="00F82750"/>
    <w:rsid w:val="00F95518"/>
    <w:rsid w:val="00FB0434"/>
    <w:rsid w:val="00FC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41845B-C14B-4984-AFB4-9BC9AEECF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5D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7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3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74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1398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1398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0D5F9-DF9D-4E14-8776-90965FB6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instructor</cp:lastModifiedBy>
  <cp:revision>229</cp:revision>
  <cp:lastPrinted>2016-08-15T13:30:00Z</cp:lastPrinted>
  <dcterms:created xsi:type="dcterms:W3CDTF">2015-07-10T16:57:00Z</dcterms:created>
  <dcterms:modified xsi:type="dcterms:W3CDTF">2016-08-16T13:44:00Z</dcterms:modified>
</cp:coreProperties>
</file>